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E5DC" w14:textId="6BA0A01F" w:rsidR="00717940" w:rsidRDefault="00717940" w:rsidP="00401107">
      <w:pPr>
        <w:jc w:val="center"/>
      </w:pPr>
      <w:r>
        <w:rPr>
          <w:rFonts w:hint="eastAsia"/>
        </w:rPr>
        <w:t>思修背诵整理</w:t>
      </w:r>
    </w:p>
    <w:p w14:paraId="0C2BA805" w14:textId="3DEBBE45" w:rsidR="00CC7C0E" w:rsidRDefault="00CC7C0E" w:rsidP="00401107">
      <w:pPr>
        <w:jc w:val="center"/>
        <w:rPr>
          <w:rFonts w:hint="eastAsia"/>
        </w:rPr>
      </w:pPr>
      <w:r>
        <w:rPr>
          <w:rFonts w:hint="eastAsia"/>
        </w:rPr>
        <w:t>赵晨卓</w:t>
      </w:r>
    </w:p>
    <w:p w14:paraId="7ED12E4D" w14:textId="2F80159F" w:rsidR="003B7E56" w:rsidRDefault="003B7E56">
      <w:r>
        <w:rPr>
          <w:rFonts w:hint="eastAsia"/>
        </w:rPr>
        <w:t>第一章</w:t>
      </w:r>
    </w:p>
    <w:p w14:paraId="13B84ECF" w14:textId="0808118B" w:rsidR="00717940" w:rsidRPr="00717940" w:rsidRDefault="00717940" w:rsidP="00717940">
      <w:pPr>
        <w:pStyle w:val="a3"/>
        <w:numPr>
          <w:ilvl w:val="0"/>
          <w:numId w:val="1"/>
        </w:numPr>
        <w:ind w:firstLineChars="0"/>
        <w:rPr>
          <w:b/>
          <w:bCs/>
        </w:rPr>
      </w:pPr>
      <w:r>
        <w:rPr>
          <w:rFonts w:hint="eastAsia"/>
        </w:rPr>
        <w:t>人生目的是指生活在</w:t>
      </w:r>
      <w:r w:rsidRPr="00717940">
        <w:rPr>
          <w:rFonts w:hint="eastAsia"/>
          <w:u w:val="single"/>
        </w:rPr>
        <w:t>一定历史条件下</w:t>
      </w:r>
      <w:r>
        <w:rPr>
          <w:rFonts w:hint="eastAsia"/>
        </w:rPr>
        <w:t>的人在</w:t>
      </w:r>
      <w:r w:rsidRPr="00717940">
        <w:rPr>
          <w:rFonts w:hint="eastAsia"/>
          <w:u w:val="single"/>
        </w:rPr>
        <w:t>人生实践中关于自身行为</w:t>
      </w:r>
      <w:r>
        <w:rPr>
          <w:rFonts w:hint="eastAsia"/>
        </w:rPr>
        <w:t>的</w:t>
      </w:r>
      <w:r w:rsidRPr="00717940">
        <w:rPr>
          <w:rFonts w:hint="eastAsia"/>
          <w:b/>
          <w:bCs/>
        </w:rPr>
        <w:t>根本指向</w:t>
      </w:r>
      <w:r>
        <w:rPr>
          <w:rFonts w:hint="eastAsia"/>
        </w:rPr>
        <w:t>和</w:t>
      </w:r>
      <w:r w:rsidRPr="00717940">
        <w:rPr>
          <w:rFonts w:hint="eastAsia"/>
          <w:b/>
          <w:bCs/>
        </w:rPr>
        <w:t>人生追求</w:t>
      </w:r>
    </w:p>
    <w:p w14:paraId="70604B5E" w14:textId="3BA7A059" w:rsidR="00717940" w:rsidRDefault="00717940" w:rsidP="00717940">
      <w:pPr>
        <w:pStyle w:val="a3"/>
        <w:numPr>
          <w:ilvl w:val="0"/>
          <w:numId w:val="2"/>
        </w:numPr>
        <w:ind w:firstLineChars="0"/>
      </w:pPr>
      <w:r>
        <w:rPr>
          <w:rFonts w:hint="eastAsia"/>
        </w:rPr>
        <w:t>人生目的决定</w:t>
      </w:r>
      <w:r w:rsidRPr="00717940">
        <w:rPr>
          <w:rFonts w:hint="eastAsia"/>
          <w:b/>
          <w:bCs/>
        </w:rPr>
        <w:t>人生道路</w:t>
      </w:r>
    </w:p>
    <w:p w14:paraId="4416D9A0" w14:textId="6552B09F" w:rsidR="00717940" w:rsidRPr="00717940" w:rsidRDefault="00717940" w:rsidP="00717940">
      <w:pPr>
        <w:pStyle w:val="a3"/>
        <w:numPr>
          <w:ilvl w:val="0"/>
          <w:numId w:val="2"/>
        </w:numPr>
        <w:ind w:firstLineChars="0"/>
      </w:pPr>
      <w:r>
        <w:rPr>
          <w:rFonts w:hint="eastAsia"/>
        </w:rPr>
        <w:t>人生目的决定</w:t>
      </w:r>
      <w:r w:rsidRPr="00717940">
        <w:rPr>
          <w:rFonts w:hint="eastAsia"/>
          <w:b/>
          <w:bCs/>
        </w:rPr>
        <w:t>人生态度</w:t>
      </w:r>
    </w:p>
    <w:p w14:paraId="185F7ED9" w14:textId="34C78D8C" w:rsidR="00717940" w:rsidRPr="00717940" w:rsidRDefault="00717940" w:rsidP="00717940">
      <w:pPr>
        <w:pStyle w:val="a3"/>
        <w:numPr>
          <w:ilvl w:val="0"/>
          <w:numId w:val="2"/>
        </w:numPr>
        <w:ind w:firstLineChars="0"/>
      </w:pPr>
      <w:r>
        <w:rPr>
          <w:rFonts w:hint="eastAsia"/>
        </w:rPr>
        <w:t>人生目的决定</w:t>
      </w:r>
      <w:r w:rsidRPr="00717940">
        <w:rPr>
          <w:rFonts w:hint="eastAsia"/>
          <w:b/>
          <w:bCs/>
        </w:rPr>
        <w:t>人生价值选择</w:t>
      </w:r>
    </w:p>
    <w:p w14:paraId="668DF69E" w14:textId="7A470503" w:rsidR="00717940" w:rsidRDefault="00717940" w:rsidP="00717940">
      <w:pPr>
        <w:pStyle w:val="a3"/>
        <w:numPr>
          <w:ilvl w:val="0"/>
          <w:numId w:val="1"/>
        </w:numPr>
        <w:ind w:firstLineChars="0"/>
      </w:pPr>
      <w:r>
        <w:rPr>
          <w:rFonts w:hint="eastAsia"/>
        </w:rPr>
        <w:t>人生态度是指人们通过</w:t>
      </w:r>
      <w:r w:rsidRPr="00717940">
        <w:rPr>
          <w:rFonts w:hint="eastAsia"/>
          <w:u w:val="single"/>
        </w:rPr>
        <w:t>生活实践</w:t>
      </w:r>
      <w:r>
        <w:rPr>
          <w:rFonts w:hint="eastAsia"/>
        </w:rPr>
        <w:t>形成的对人生问题的一种</w:t>
      </w:r>
      <w:r w:rsidRPr="00717940">
        <w:rPr>
          <w:rFonts w:hint="eastAsia"/>
          <w:b/>
          <w:bCs/>
        </w:rPr>
        <w:t>稳定的心理倾向</w:t>
      </w:r>
      <w:r>
        <w:rPr>
          <w:rFonts w:hint="eastAsia"/>
        </w:rPr>
        <w:t>和</w:t>
      </w:r>
      <w:r w:rsidRPr="00717940">
        <w:rPr>
          <w:rFonts w:hint="eastAsia"/>
          <w:b/>
          <w:bCs/>
        </w:rPr>
        <w:t>精神状态</w:t>
      </w:r>
    </w:p>
    <w:p w14:paraId="2F4A0819" w14:textId="11984BCA" w:rsidR="00717940" w:rsidRPr="002E6015" w:rsidRDefault="002E6015" w:rsidP="00717940">
      <w:pPr>
        <w:pStyle w:val="a3"/>
        <w:numPr>
          <w:ilvl w:val="0"/>
          <w:numId w:val="1"/>
        </w:numPr>
        <w:ind w:firstLineChars="0"/>
      </w:pPr>
      <w:r>
        <w:rPr>
          <w:rFonts w:hint="eastAsia"/>
        </w:rPr>
        <w:t>人生价值是指</w:t>
      </w:r>
      <w:r w:rsidRPr="002E6015">
        <w:rPr>
          <w:rFonts w:hint="eastAsia"/>
          <w:b/>
          <w:bCs/>
        </w:rPr>
        <w:t>人的生命及其实践活动</w:t>
      </w:r>
      <w:r>
        <w:rPr>
          <w:rFonts w:hint="eastAsia"/>
        </w:rPr>
        <w:t>对于</w:t>
      </w:r>
      <w:r w:rsidRPr="002E6015">
        <w:rPr>
          <w:rFonts w:hint="eastAsia"/>
          <w:u w:val="single"/>
        </w:rPr>
        <w:t>社会和个人</w:t>
      </w:r>
      <w:r>
        <w:rPr>
          <w:rFonts w:hint="eastAsia"/>
        </w:rPr>
        <w:t>所具有的</w:t>
      </w:r>
      <w:r w:rsidRPr="002E6015">
        <w:rPr>
          <w:rFonts w:hint="eastAsia"/>
          <w:b/>
          <w:bCs/>
        </w:rPr>
        <w:t>作用</w:t>
      </w:r>
      <w:r>
        <w:rPr>
          <w:rFonts w:hint="eastAsia"/>
        </w:rPr>
        <w:t>和</w:t>
      </w:r>
      <w:r w:rsidRPr="002E6015">
        <w:rPr>
          <w:rFonts w:hint="eastAsia"/>
          <w:b/>
          <w:bCs/>
        </w:rPr>
        <w:t>意义</w:t>
      </w:r>
    </w:p>
    <w:p w14:paraId="00330348" w14:textId="77777777" w:rsidR="002E6015" w:rsidRPr="002E6015" w:rsidRDefault="002E6015" w:rsidP="00717940">
      <w:pPr>
        <w:pStyle w:val="a3"/>
        <w:numPr>
          <w:ilvl w:val="0"/>
          <w:numId w:val="1"/>
        </w:numPr>
        <w:ind w:firstLineChars="0"/>
      </w:pPr>
      <w:r>
        <w:rPr>
          <w:rFonts w:hint="eastAsia"/>
          <w:b/>
          <w:bCs/>
        </w:rPr>
        <w:t>人生目的决定着人们对待实际生活的基本态度和人生价值的评判标准，</w:t>
      </w:r>
    </w:p>
    <w:p w14:paraId="7ABF9C35" w14:textId="77777777" w:rsidR="002E6015" w:rsidRDefault="002E6015" w:rsidP="002E6015">
      <w:pPr>
        <w:pStyle w:val="a3"/>
        <w:ind w:left="360" w:firstLineChars="0" w:firstLine="0"/>
        <w:rPr>
          <w:b/>
          <w:bCs/>
        </w:rPr>
      </w:pPr>
      <w:r>
        <w:rPr>
          <w:rFonts w:hint="eastAsia"/>
          <w:b/>
          <w:bCs/>
        </w:rPr>
        <w:t>人生态度影响着人们对人生目的的持守和人生价值的评判，</w:t>
      </w:r>
    </w:p>
    <w:p w14:paraId="4648D841" w14:textId="2D945989" w:rsidR="002E6015" w:rsidRDefault="002E6015" w:rsidP="002E6015">
      <w:pPr>
        <w:pStyle w:val="a3"/>
        <w:ind w:left="360" w:firstLineChars="0" w:firstLine="0"/>
        <w:rPr>
          <w:b/>
          <w:bCs/>
        </w:rPr>
      </w:pPr>
      <w:r>
        <w:rPr>
          <w:rFonts w:hint="eastAsia"/>
          <w:b/>
          <w:bCs/>
        </w:rPr>
        <w:t>人生价值制约着人生目的和人生态度的选择。</w:t>
      </w:r>
    </w:p>
    <w:p w14:paraId="2F3B9797" w14:textId="6463481F" w:rsidR="002E6015" w:rsidRDefault="002E6015" w:rsidP="002E6015">
      <w:pPr>
        <w:pStyle w:val="a3"/>
        <w:numPr>
          <w:ilvl w:val="0"/>
          <w:numId w:val="1"/>
        </w:numPr>
        <w:ind w:firstLineChars="0"/>
      </w:pPr>
      <w:r>
        <w:rPr>
          <w:rFonts w:hint="eastAsia"/>
        </w:rPr>
        <w:t>世界观是人们对生活在其中的世界以及人与世界的关系的总体看法和根本观点。世界观决定人生</w:t>
      </w:r>
      <w:r w:rsidR="00414E82">
        <w:rPr>
          <w:rFonts w:hint="eastAsia"/>
        </w:rPr>
        <w:t>观。辩证唯物主义认为，人和人类社会是自然界长期发展的产物，人的一切认识都是来自于实践，并在实践中不断发展。</w:t>
      </w:r>
    </w:p>
    <w:p w14:paraId="4FD2A72D" w14:textId="7FDB0133" w:rsidR="00414E82" w:rsidRDefault="00414E82" w:rsidP="002E6015">
      <w:pPr>
        <w:pStyle w:val="a3"/>
        <w:numPr>
          <w:ilvl w:val="0"/>
          <w:numId w:val="1"/>
        </w:numPr>
        <w:ind w:firstLineChars="0"/>
      </w:pPr>
      <w:r>
        <w:rPr>
          <w:rFonts w:hint="eastAsia"/>
        </w:rPr>
        <w:t>个人与社会的辩证关系</w:t>
      </w:r>
    </w:p>
    <w:p w14:paraId="0FCA02EF" w14:textId="3737D115" w:rsidR="00414E82" w:rsidRDefault="00414E82" w:rsidP="00414E82">
      <w:pPr>
        <w:pStyle w:val="a3"/>
        <w:numPr>
          <w:ilvl w:val="0"/>
          <w:numId w:val="3"/>
        </w:numPr>
        <w:ind w:firstLineChars="0"/>
      </w:pPr>
      <w:r>
        <w:rPr>
          <w:rFonts w:hint="eastAsia"/>
        </w:rPr>
        <w:t>个人与社会的关系问题是认识和处理人生问题的重要着眼点和出发点</w:t>
      </w:r>
    </w:p>
    <w:p w14:paraId="25B53E38" w14:textId="77777777" w:rsidR="00414E82" w:rsidRDefault="00414E82" w:rsidP="00414E82">
      <w:pPr>
        <w:pStyle w:val="a3"/>
        <w:numPr>
          <w:ilvl w:val="0"/>
          <w:numId w:val="3"/>
        </w:numPr>
        <w:ind w:firstLineChars="0"/>
      </w:pPr>
      <w:r>
        <w:rPr>
          <w:rFonts w:hint="eastAsia"/>
        </w:rPr>
        <w:t>个人与社会是对立统一的关系，两者相互依存、相互制约、相互促进。</w:t>
      </w:r>
    </w:p>
    <w:p w14:paraId="5EFD51CB" w14:textId="6B15283B" w:rsidR="00414E82" w:rsidRDefault="00414E82" w:rsidP="00414E82">
      <w:pPr>
        <w:pStyle w:val="a3"/>
        <w:numPr>
          <w:ilvl w:val="0"/>
          <w:numId w:val="3"/>
        </w:numPr>
        <w:ind w:firstLineChars="0"/>
      </w:pPr>
      <w:r>
        <w:rPr>
          <w:rFonts w:hint="eastAsia"/>
        </w:rPr>
        <w:t>社会是由一个个具体的人组成的，离开了人就没有社会，社会是人的存在形式。</w:t>
      </w:r>
    </w:p>
    <w:p w14:paraId="5EC6554E" w14:textId="1067BDC4" w:rsidR="00414E82" w:rsidRDefault="00414E82" w:rsidP="00414E82">
      <w:pPr>
        <w:pStyle w:val="a3"/>
        <w:numPr>
          <w:ilvl w:val="0"/>
          <w:numId w:val="3"/>
        </w:numPr>
        <w:ind w:firstLineChars="0"/>
      </w:pPr>
      <w:r>
        <w:rPr>
          <w:rFonts w:hint="eastAsia"/>
        </w:rPr>
        <w:t>同时，人是社会的人，离开了社会人也无法生活。社会成员素质的不断提高是社会发展的重要基础，推动和实现人的全面发展是社会发展的根本目的。</w:t>
      </w:r>
    </w:p>
    <w:p w14:paraId="76E7B11C" w14:textId="3FE1B402" w:rsidR="00414E82" w:rsidRDefault="00414E82" w:rsidP="00414E82">
      <w:pPr>
        <w:pStyle w:val="a3"/>
        <w:numPr>
          <w:ilvl w:val="0"/>
          <w:numId w:val="3"/>
        </w:numPr>
        <w:ind w:firstLineChars="0"/>
      </w:pPr>
      <w:r>
        <w:rPr>
          <w:rFonts w:hint="eastAsia"/>
        </w:rPr>
        <w:t>个人与社会的关系，最根本的是个人利益与社会利益的关系。</w:t>
      </w:r>
    </w:p>
    <w:p w14:paraId="50C38E50" w14:textId="138AD5B0" w:rsidR="00414E82" w:rsidRDefault="00414E82" w:rsidP="00414E82">
      <w:pPr>
        <w:pStyle w:val="a3"/>
        <w:numPr>
          <w:ilvl w:val="0"/>
          <w:numId w:val="3"/>
        </w:numPr>
        <w:ind w:firstLineChars="0"/>
      </w:pPr>
      <w:r>
        <w:rPr>
          <w:rFonts w:hint="eastAsia"/>
        </w:rPr>
        <w:t>社会需要是个人需要的集中体现，是社会全体成员带有根本性、全局性、长远性需要的反映。</w:t>
      </w:r>
    </w:p>
    <w:p w14:paraId="5034704B" w14:textId="407877C3" w:rsidR="00414E82" w:rsidRDefault="00414E82" w:rsidP="00414E82">
      <w:pPr>
        <w:pStyle w:val="a3"/>
        <w:numPr>
          <w:ilvl w:val="0"/>
          <w:numId w:val="3"/>
        </w:numPr>
        <w:ind w:firstLineChars="0"/>
      </w:pPr>
      <w:r>
        <w:rPr>
          <w:rFonts w:hint="eastAsia"/>
        </w:rPr>
        <w:t>个人利益的满足只能是在一定的社会条件下、通过一定的社会方式来实现。在社会主义社会中，个人利益与社会利益在根本上是一致的。社会利益不是个人利益的简单相加，而是所有人利益的有机统一。</w:t>
      </w:r>
    </w:p>
    <w:p w14:paraId="68974B81" w14:textId="573B1EFD" w:rsidR="00414E82" w:rsidRDefault="00414E82" w:rsidP="00414E82">
      <w:pPr>
        <w:pStyle w:val="a3"/>
        <w:numPr>
          <w:ilvl w:val="0"/>
          <w:numId w:val="3"/>
        </w:numPr>
        <w:ind w:firstLineChars="0"/>
      </w:pPr>
      <w:r>
        <w:rPr>
          <w:rFonts w:hint="eastAsia"/>
        </w:rPr>
        <w:t>社会利益体现了作为社会成员的个人的根本利益和长远利益，是个人利益</w:t>
      </w:r>
      <w:r w:rsidR="005A3224">
        <w:rPr>
          <w:rFonts w:hint="eastAsia"/>
        </w:rPr>
        <w:t>得以实现的前提和基础，同时它也保障着个人利益的实现。</w:t>
      </w:r>
    </w:p>
    <w:p w14:paraId="1220AFF9" w14:textId="5F5FEC26" w:rsidR="005A3224" w:rsidRDefault="005A3224" w:rsidP="00414E82">
      <w:pPr>
        <w:pStyle w:val="a3"/>
        <w:numPr>
          <w:ilvl w:val="0"/>
          <w:numId w:val="3"/>
        </w:numPr>
        <w:ind w:firstLineChars="0"/>
      </w:pPr>
      <w:r>
        <w:rPr>
          <w:rFonts w:hint="eastAsia"/>
        </w:rPr>
        <w:t>人的社会性决定了人只有在推动社会进步的过程中，才能实现自我的发展。</w:t>
      </w:r>
    </w:p>
    <w:p w14:paraId="7DF36922" w14:textId="05892C8F" w:rsidR="005A3224" w:rsidRDefault="005A3224" w:rsidP="00414E82">
      <w:pPr>
        <w:pStyle w:val="a3"/>
        <w:numPr>
          <w:ilvl w:val="0"/>
          <w:numId w:val="3"/>
        </w:numPr>
        <w:ind w:firstLineChars="0"/>
      </w:pPr>
      <w:r>
        <w:rPr>
          <w:rFonts w:hint="eastAsia"/>
        </w:rPr>
        <w:t>大学生应该把小我和大我更好地统一起来，把自己的人生追求同社会的发展进步紧密结合起来，在为社会做贡献的过程中成长进步，实现自己的人生价值。</w:t>
      </w:r>
    </w:p>
    <w:p w14:paraId="7A7F0A9D" w14:textId="4B9BF44E" w:rsidR="005A3224" w:rsidRDefault="005A3224" w:rsidP="005A3224">
      <w:pPr>
        <w:pStyle w:val="a3"/>
        <w:numPr>
          <w:ilvl w:val="0"/>
          <w:numId w:val="1"/>
        </w:numPr>
        <w:ind w:firstLineChars="0"/>
      </w:pPr>
      <w:r>
        <w:rPr>
          <w:rFonts w:hint="eastAsia"/>
        </w:rPr>
        <w:t>“服务人民，奉献社会”的思想及其科学而高尚的品质，代表了人类社会迄今最先进的人生追求。</w:t>
      </w:r>
    </w:p>
    <w:p w14:paraId="38F826AF" w14:textId="1E56786B" w:rsidR="00ED30B4" w:rsidRDefault="00ED30B4" w:rsidP="005A3224">
      <w:pPr>
        <w:pStyle w:val="a3"/>
        <w:numPr>
          <w:ilvl w:val="0"/>
          <w:numId w:val="1"/>
        </w:numPr>
        <w:ind w:firstLineChars="0"/>
      </w:pPr>
      <w:r>
        <w:rPr>
          <w:rFonts w:hint="eastAsia"/>
        </w:rPr>
        <w:t>辩证对待人生矛盾</w:t>
      </w:r>
    </w:p>
    <w:p w14:paraId="76566A86" w14:textId="56EE77AE" w:rsidR="00ED30B4" w:rsidRDefault="00ED30B4" w:rsidP="00ED30B4">
      <w:pPr>
        <w:pStyle w:val="a3"/>
        <w:numPr>
          <w:ilvl w:val="0"/>
          <w:numId w:val="4"/>
        </w:numPr>
        <w:ind w:firstLineChars="0"/>
      </w:pPr>
      <w:r>
        <w:rPr>
          <w:rFonts w:hint="eastAsia"/>
        </w:rPr>
        <w:t>树立正确的幸福观。</w:t>
      </w:r>
    </w:p>
    <w:p w14:paraId="0E86B357" w14:textId="5FCD707D" w:rsidR="00ED30B4" w:rsidRDefault="00ED30B4" w:rsidP="00ED30B4">
      <w:pPr>
        <w:pStyle w:val="a3"/>
        <w:numPr>
          <w:ilvl w:val="0"/>
          <w:numId w:val="5"/>
        </w:numPr>
        <w:ind w:firstLineChars="0"/>
      </w:pPr>
      <w:r>
        <w:rPr>
          <w:rFonts w:hint="eastAsia"/>
        </w:rPr>
        <w:t>幸福是一个总体性范畴，它意味着人总体上生活得美好，家庭和睦、职业成功、行为正当、人格完善等都是幸福的重要因素</w:t>
      </w:r>
    </w:p>
    <w:p w14:paraId="3F7DFFDC" w14:textId="61B3C9FC" w:rsidR="00ED30B4" w:rsidRDefault="00ED30B4" w:rsidP="00ED30B4">
      <w:pPr>
        <w:pStyle w:val="a3"/>
        <w:numPr>
          <w:ilvl w:val="0"/>
          <w:numId w:val="5"/>
        </w:numPr>
        <w:ind w:firstLineChars="0"/>
      </w:pPr>
      <w:r>
        <w:rPr>
          <w:rFonts w:hint="eastAsia"/>
        </w:rPr>
        <w:t>幸福总是相对的</w:t>
      </w:r>
      <w:r w:rsidR="007C355E">
        <w:rPr>
          <w:rFonts w:hint="eastAsia"/>
        </w:rPr>
        <w:t>，不同的人有不同的幸福标准</w:t>
      </w:r>
    </w:p>
    <w:p w14:paraId="0B7D5D2C" w14:textId="28E7A127" w:rsidR="007C355E" w:rsidRDefault="007C355E" w:rsidP="00ED30B4">
      <w:pPr>
        <w:pStyle w:val="a3"/>
        <w:numPr>
          <w:ilvl w:val="0"/>
          <w:numId w:val="5"/>
        </w:numPr>
        <w:ind w:firstLineChars="0"/>
      </w:pPr>
      <w:r>
        <w:rPr>
          <w:rFonts w:hint="eastAsia"/>
        </w:rPr>
        <w:t>幸福都是努力奋斗的结果</w:t>
      </w:r>
    </w:p>
    <w:p w14:paraId="591E2903" w14:textId="4CC46EB2" w:rsidR="007C355E" w:rsidRDefault="007C355E" w:rsidP="00ED30B4">
      <w:pPr>
        <w:pStyle w:val="a3"/>
        <w:numPr>
          <w:ilvl w:val="0"/>
          <w:numId w:val="5"/>
        </w:numPr>
        <w:ind w:firstLineChars="0"/>
      </w:pPr>
      <w:r>
        <w:rPr>
          <w:rFonts w:hint="eastAsia"/>
        </w:rPr>
        <w:t>实现幸福离不开一定的物质条件，但精神需要的满足、精神生活的充实也是幸福的重要方面</w:t>
      </w:r>
    </w:p>
    <w:p w14:paraId="305EA4D3" w14:textId="10100F3C" w:rsidR="007C355E" w:rsidRDefault="007C355E" w:rsidP="007C355E">
      <w:pPr>
        <w:pStyle w:val="a3"/>
        <w:numPr>
          <w:ilvl w:val="0"/>
          <w:numId w:val="5"/>
        </w:numPr>
        <w:ind w:firstLineChars="0"/>
      </w:pPr>
      <w:r>
        <w:rPr>
          <w:rFonts w:hint="eastAsia"/>
        </w:rPr>
        <w:t>在追求幸福的过程中，我们不能把自己的幸福建立在损害社会整体和他</w:t>
      </w:r>
      <w:r>
        <w:rPr>
          <w:rFonts w:hint="eastAsia"/>
        </w:rPr>
        <w:lastRenderedPageBreak/>
        <w:t>人利益的基础上。</w:t>
      </w:r>
    </w:p>
    <w:p w14:paraId="532523F9" w14:textId="25A43CED" w:rsidR="007C355E" w:rsidRDefault="007C355E" w:rsidP="007C355E">
      <w:pPr>
        <w:pStyle w:val="a3"/>
        <w:numPr>
          <w:ilvl w:val="0"/>
          <w:numId w:val="4"/>
        </w:numPr>
        <w:ind w:firstLineChars="0"/>
      </w:pPr>
      <w:r>
        <w:rPr>
          <w:rFonts w:hint="eastAsia"/>
        </w:rPr>
        <w:t>树立正确的得失观</w:t>
      </w:r>
    </w:p>
    <w:p w14:paraId="28C22871" w14:textId="746D0453" w:rsidR="007C355E" w:rsidRDefault="007C355E" w:rsidP="007C355E">
      <w:pPr>
        <w:pStyle w:val="a3"/>
        <w:numPr>
          <w:ilvl w:val="0"/>
          <w:numId w:val="6"/>
        </w:numPr>
        <w:ind w:firstLineChars="0"/>
      </w:pPr>
      <w:r>
        <w:rPr>
          <w:rFonts w:hint="eastAsia"/>
        </w:rPr>
        <w:t>不要拘泥于个人利益的得失。个人利益的得失只能部分地衡量人生价值的大小，在奉献社会中才能实现更大的人生价值。</w:t>
      </w:r>
    </w:p>
    <w:p w14:paraId="656F2861" w14:textId="1F00806E" w:rsidR="007C355E" w:rsidRDefault="0052426F" w:rsidP="007C355E">
      <w:pPr>
        <w:pStyle w:val="a3"/>
        <w:numPr>
          <w:ilvl w:val="0"/>
          <w:numId w:val="6"/>
        </w:numPr>
        <w:ind w:firstLineChars="0"/>
      </w:pPr>
      <w:r>
        <w:rPr>
          <w:rFonts w:hint="eastAsia"/>
        </w:rPr>
        <w:t>不要满足于一时的得。</w:t>
      </w:r>
    </w:p>
    <w:p w14:paraId="714BB487" w14:textId="1695799D" w:rsidR="0052426F" w:rsidRDefault="0052426F" w:rsidP="007C355E">
      <w:pPr>
        <w:pStyle w:val="a3"/>
        <w:numPr>
          <w:ilvl w:val="0"/>
          <w:numId w:val="6"/>
        </w:numPr>
        <w:ind w:firstLineChars="0"/>
      </w:pPr>
      <w:r>
        <w:rPr>
          <w:rFonts w:hint="eastAsia"/>
        </w:rPr>
        <w:t>不要惧怕一时的失。</w:t>
      </w:r>
    </w:p>
    <w:p w14:paraId="7F67373A" w14:textId="44CF6F97" w:rsidR="0052426F" w:rsidRDefault="0052426F" w:rsidP="0052426F">
      <w:pPr>
        <w:pStyle w:val="a3"/>
        <w:numPr>
          <w:ilvl w:val="0"/>
          <w:numId w:val="4"/>
        </w:numPr>
        <w:ind w:firstLineChars="0"/>
      </w:pPr>
      <w:r>
        <w:rPr>
          <w:rFonts w:hint="eastAsia"/>
        </w:rPr>
        <w:t>树立正确的苦乐观</w:t>
      </w:r>
    </w:p>
    <w:p w14:paraId="64F8C560" w14:textId="641AFCC8" w:rsidR="0052426F" w:rsidRDefault="0052426F" w:rsidP="0052426F">
      <w:pPr>
        <w:pStyle w:val="a3"/>
        <w:ind w:left="1080" w:firstLineChars="0" w:firstLine="0"/>
      </w:pPr>
      <w:r>
        <w:rPr>
          <w:rFonts w:hint="eastAsia"/>
        </w:rPr>
        <w:t>苦与乐既对立又统一，又在一定条件下可以相互转化</w:t>
      </w:r>
    </w:p>
    <w:p w14:paraId="7A60604A" w14:textId="447EAE80" w:rsidR="0052426F" w:rsidRDefault="0052426F" w:rsidP="0052426F">
      <w:pPr>
        <w:pStyle w:val="a3"/>
        <w:numPr>
          <w:ilvl w:val="0"/>
          <w:numId w:val="4"/>
        </w:numPr>
        <w:ind w:firstLineChars="0"/>
      </w:pPr>
      <w:r>
        <w:rPr>
          <w:rFonts w:hint="eastAsia"/>
        </w:rPr>
        <w:t>树立正确的顺逆观</w:t>
      </w:r>
    </w:p>
    <w:p w14:paraId="3328BCB9" w14:textId="12F04FCD" w:rsidR="0052426F" w:rsidRDefault="0052426F" w:rsidP="0052426F">
      <w:pPr>
        <w:pStyle w:val="a3"/>
        <w:numPr>
          <w:ilvl w:val="0"/>
          <w:numId w:val="4"/>
        </w:numPr>
        <w:ind w:firstLineChars="0"/>
      </w:pPr>
      <w:r>
        <w:rPr>
          <w:rFonts w:hint="eastAsia"/>
        </w:rPr>
        <w:t>树立正确的生死观</w:t>
      </w:r>
    </w:p>
    <w:p w14:paraId="28321D60" w14:textId="6ED19113" w:rsidR="0052426F" w:rsidRDefault="0052426F" w:rsidP="0052426F">
      <w:pPr>
        <w:pStyle w:val="a3"/>
        <w:ind w:left="1080" w:firstLineChars="0" w:firstLine="0"/>
      </w:pPr>
      <w:r>
        <w:rPr>
          <w:rFonts w:hint="eastAsia"/>
        </w:rPr>
        <w:t>大学生要牢固树立生命可贵的意识，倍加爱护自己和他人的生命，理性面对生老病死的自然规律，努力使自己的生命绽放人生应有的光彩。</w:t>
      </w:r>
    </w:p>
    <w:p w14:paraId="78B77AA3" w14:textId="4B2D4808" w:rsidR="0052426F" w:rsidRDefault="0052426F" w:rsidP="0052426F">
      <w:pPr>
        <w:pStyle w:val="a3"/>
        <w:numPr>
          <w:ilvl w:val="0"/>
          <w:numId w:val="4"/>
        </w:numPr>
        <w:ind w:firstLineChars="0"/>
      </w:pPr>
      <w:r>
        <w:rPr>
          <w:rFonts w:hint="eastAsia"/>
        </w:rPr>
        <w:t>树立正确的荣辱观</w:t>
      </w:r>
    </w:p>
    <w:p w14:paraId="23313BF1" w14:textId="7E74B0A9" w:rsidR="0052426F" w:rsidRDefault="0052426F" w:rsidP="0052426F">
      <w:pPr>
        <w:pStyle w:val="a3"/>
        <w:ind w:left="1080" w:firstLineChars="0" w:firstLine="0"/>
      </w:pPr>
      <w:r>
        <w:rPr>
          <w:rFonts w:hint="eastAsia"/>
        </w:rPr>
        <w:t>荣辱是一对基本道德范畴，“荣”即荣誉，是指社会对个人履行社会义务所给予的褒扬与赞许，以及个人所产生的自我肯定性心理体验；“辱”即耻辱，是指社会对个人不履行社会义务所给予的</w:t>
      </w:r>
      <w:r w:rsidR="00E95592">
        <w:rPr>
          <w:rFonts w:hint="eastAsia"/>
        </w:rPr>
        <w:t>贬斥与谴责，以及个人所产生的自我否定性心理体验。荣辱观是人们对荣辱问题的根本看法和态度，是一定社会思想道德原则和规范的体现和表达。荣瑞观对个人的思想行为具有鲜明的动力、导向和调节作用。</w:t>
      </w:r>
    </w:p>
    <w:p w14:paraId="5DAA41B9" w14:textId="1783F953" w:rsidR="00E95592" w:rsidRDefault="00EA7AF4" w:rsidP="00E95592">
      <w:pPr>
        <w:pStyle w:val="a3"/>
        <w:numPr>
          <w:ilvl w:val="0"/>
          <w:numId w:val="1"/>
        </w:numPr>
        <w:ind w:firstLineChars="0"/>
      </w:pPr>
      <w:r>
        <w:rPr>
          <w:rFonts w:hint="eastAsia"/>
        </w:rPr>
        <w:t>反对错误人生观</w:t>
      </w:r>
    </w:p>
    <w:p w14:paraId="3D009F13" w14:textId="744461CC" w:rsidR="00EA7AF4" w:rsidRDefault="00EA7AF4" w:rsidP="00EA7AF4">
      <w:pPr>
        <w:pStyle w:val="a3"/>
        <w:numPr>
          <w:ilvl w:val="0"/>
          <w:numId w:val="7"/>
        </w:numPr>
        <w:ind w:firstLineChars="0"/>
      </w:pPr>
      <w:r>
        <w:rPr>
          <w:rFonts w:hint="eastAsia"/>
        </w:rPr>
        <w:t>反对拜金主义</w:t>
      </w:r>
    </w:p>
    <w:p w14:paraId="7E68BBFA" w14:textId="2E8C22AE" w:rsidR="00EA7AF4" w:rsidRDefault="00EA7AF4" w:rsidP="00EA7AF4">
      <w:pPr>
        <w:pStyle w:val="a3"/>
        <w:numPr>
          <w:ilvl w:val="0"/>
          <w:numId w:val="7"/>
        </w:numPr>
        <w:ind w:firstLineChars="0"/>
      </w:pPr>
      <w:r>
        <w:rPr>
          <w:rFonts w:hint="eastAsia"/>
        </w:rPr>
        <w:t>反对享乐主义</w:t>
      </w:r>
    </w:p>
    <w:p w14:paraId="511B2A5A" w14:textId="204A42EF" w:rsidR="00EA7AF4" w:rsidRDefault="00EA7AF4" w:rsidP="00EA7AF4">
      <w:pPr>
        <w:pStyle w:val="a3"/>
        <w:numPr>
          <w:ilvl w:val="0"/>
          <w:numId w:val="7"/>
        </w:numPr>
        <w:ind w:firstLineChars="0"/>
      </w:pPr>
      <w:r>
        <w:rPr>
          <w:rFonts w:hint="eastAsia"/>
        </w:rPr>
        <w:t>反对极端个人主义</w:t>
      </w:r>
    </w:p>
    <w:p w14:paraId="5BF68185" w14:textId="6484FC9A" w:rsidR="00EA7AF4" w:rsidRDefault="00EA7AF4" w:rsidP="00EA7AF4">
      <w:pPr>
        <w:ind w:left="360"/>
      </w:pPr>
      <w:r>
        <w:rPr>
          <w:rFonts w:hint="eastAsia"/>
        </w:rPr>
        <w:t>大学生应当顺应时代潮流，在科学理论的指导下，认清这些错误思想和腐朽观念的实质，选择并追求高尚的人生目的，在服务人民、奉献社会的人生实践中完善自我、创造人生的美好价值</w:t>
      </w:r>
    </w:p>
    <w:p w14:paraId="5CDB82C6" w14:textId="77777777" w:rsidR="00DD284B" w:rsidRDefault="00DD284B" w:rsidP="00EA7AF4">
      <w:pPr>
        <w:ind w:left="360"/>
      </w:pPr>
    </w:p>
    <w:p w14:paraId="6B22CA8F" w14:textId="02EAA4E2" w:rsidR="003B7E56" w:rsidRDefault="003B7E56" w:rsidP="007C355E">
      <w:r>
        <w:rPr>
          <w:rFonts w:hint="eastAsia"/>
        </w:rPr>
        <w:t>第二章</w:t>
      </w:r>
    </w:p>
    <w:p w14:paraId="0D3923EC" w14:textId="7234686C" w:rsidR="003B7E56" w:rsidRDefault="003B7E56" w:rsidP="003B4099">
      <w:pPr>
        <w:pStyle w:val="a3"/>
        <w:numPr>
          <w:ilvl w:val="1"/>
          <w:numId w:val="4"/>
        </w:numPr>
        <w:ind w:firstLineChars="0"/>
      </w:pPr>
      <w:r>
        <w:rPr>
          <w:rFonts w:hint="eastAsia"/>
        </w:rPr>
        <w:t>理想的内涵与特征</w:t>
      </w:r>
    </w:p>
    <w:p w14:paraId="585EE370" w14:textId="019CE1F6" w:rsidR="003B7E56" w:rsidRDefault="003B7E56" w:rsidP="007C355E">
      <w:r>
        <w:rPr>
          <w:rFonts w:hint="eastAsia"/>
        </w:rPr>
        <w:t>理想是人们在实践中形成的、有实现可能性的、对未来社会和自身发展目标的向往与追求，是人们的世界观、人生观和价值观在奋斗目标上的集中体现。</w:t>
      </w:r>
    </w:p>
    <w:p w14:paraId="06978CBB" w14:textId="77777777" w:rsidR="003B7E56" w:rsidRDefault="003B7E56" w:rsidP="007C355E">
      <w:pPr>
        <w:pStyle w:val="a3"/>
        <w:numPr>
          <w:ilvl w:val="0"/>
          <w:numId w:val="9"/>
        </w:numPr>
        <w:ind w:firstLineChars="0"/>
      </w:pPr>
      <w:r>
        <w:rPr>
          <w:rFonts w:hint="eastAsia"/>
        </w:rPr>
        <w:t>理想具有超越性。理想不仅源于现实，而且超越现实。</w:t>
      </w:r>
    </w:p>
    <w:p w14:paraId="0138BFAD" w14:textId="77777777" w:rsidR="00703F81" w:rsidRDefault="003B7E56" w:rsidP="007C355E">
      <w:pPr>
        <w:pStyle w:val="a3"/>
        <w:numPr>
          <w:ilvl w:val="0"/>
          <w:numId w:val="9"/>
        </w:numPr>
        <w:ind w:firstLineChars="0"/>
      </w:pPr>
      <w:r>
        <w:rPr>
          <w:rFonts w:hint="eastAsia"/>
        </w:rPr>
        <w:t>理想具有实践性。理想是处在特定历史条件下的人们对社会实践活动理性认识的结晶</w:t>
      </w:r>
      <w:r w:rsidR="00703F81">
        <w:rPr>
          <w:rFonts w:hint="eastAsia"/>
        </w:rPr>
        <w:t>。</w:t>
      </w:r>
    </w:p>
    <w:p w14:paraId="68AC7164" w14:textId="52EA5773" w:rsidR="003B7E56" w:rsidRDefault="003B7E56" w:rsidP="007C355E">
      <w:pPr>
        <w:pStyle w:val="a3"/>
        <w:numPr>
          <w:ilvl w:val="0"/>
          <w:numId w:val="9"/>
        </w:numPr>
        <w:ind w:firstLineChars="0"/>
      </w:pPr>
      <w:r>
        <w:rPr>
          <w:rFonts w:hint="eastAsia"/>
        </w:rPr>
        <w:t>理想具有时代性</w:t>
      </w:r>
      <w:r w:rsidR="00703F81">
        <w:rPr>
          <w:rFonts w:hint="eastAsia"/>
        </w:rPr>
        <w:t>。理想同任何一种社会意识形式一样，都是一定时代的产物，都带着特定的历史时代的烙印。</w:t>
      </w:r>
    </w:p>
    <w:p w14:paraId="3EBD0E0E" w14:textId="50CC26B7" w:rsidR="003B4099" w:rsidRDefault="00703F81" w:rsidP="003B4099">
      <w:pPr>
        <w:pStyle w:val="a3"/>
        <w:numPr>
          <w:ilvl w:val="1"/>
          <w:numId w:val="4"/>
        </w:numPr>
        <w:ind w:firstLineChars="0"/>
      </w:pPr>
      <w:r>
        <w:rPr>
          <w:rFonts w:hint="eastAsia"/>
        </w:rPr>
        <w:t>信念的内涵与特征</w:t>
      </w:r>
    </w:p>
    <w:p w14:paraId="07BF981B" w14:textId="77777777" w:rsidR="003B4099" w:rsidRDefault="003B4099" w:rsidP="003B4099">
      <w:pPr>
        <w:pStyle w:val="a3"/>
        <w:numPr>
          <w:ilvl w:val="0"/>
          <w:numId w:val="14"/>
        </w:numPr>
        <w:ind w:firstLineChars="0"/>
      </w:pPr>
      <w:r>
        <w:rPr>
          <w:rFonts w:hint="eastAsia"/>
        </w:rPr>
        <w:t>信念具有执着性</w:t>
      </w:r>
    </w:p>
    <w:p w14:paraId="5C3AF6FC" w14:textId="77777777" w:rsidR="003B4099" w:rsidRDefault="003B4099" w:rsidP="003B4099">
      <w:pPr>
        <w:pStyle w:val="a3"/>
        <w:numPr>
          <w:ilvl w:val="0"/>
          <w:numId w:val="14"/>
        </w:numPr>
        <w:ind w:firstLineChars="0"/>
      </w:pPr>
      <w:r>
        <w:rPr>
          <w:rFonts w:hint="eastAsia"/>
        </w:rPr>
        <w:t>信念具有多样性</w:t>
      </w:r>
    </w:p>
    <w:p w14:paraId="36915A0E" w14:textId="6579B7E3" w:rsidR="003B7E56" w:rsidRDefault="003B4099" w:rsidP="003B4099">
      <w:r>
        <w:rPr>
          <w:rFonts w:hint="eastAsia"/>
        </w:rPr>
        <w:t>理想和信念总是相互依存。理想是信念所指的对象，信念则是理想实现的保障。离开理想这个人们确信和追求的目标，信念无从产生；离开信念这种奋斗目标的执着向往和追求，理想寸步难行。</w:t>
      </w:r>
    </w:p>
    <w:p w14:paraId="09907CAC" w14:textId="27C4C984" w:rsidR="003B4099" w:rsidRDefault="003B4099" w:rsidP="003B4099">
      <w:pPr>
        <w:pStyle w:val="a3"/>
        <w:numPr>
          <w:ilvl w:val="1"/>
          <w:numId w:val="4"/>
        </w:numPr>
        <w:ind w:firstLineChars="0"/>
      </w:pPr>
      <w:r>
        <w:rPr>
          <w:rFonts w:hint="eastAsia"/>
        </w:rPr>
        <w:t>理想信念的重要作用</w:t>
      </w:r>
    </w:p>
    <w:p w14:paraId="43738AEB" w14:textId="6394C389" w:rsidR="002A70BC" w:rsidRDefault="002A70BC" w:rsidP="002A70BC">
      <w:pPr>
        <w:pStyle w:val="a3"/>
        <w:numPr>
          <w:ilvl w:val="0"/>
          <w:numId w:val="15"/>
        </w:numPr>
        <w:ind w:firstLineChars="0"/>
      </w:pPr>
      <w:r>
        <w:rPr>
          <w:rFonts w:hint="eastAsia"/>
        </w:rPr>
        <w:t>理想信念是精神之“钙”</w:t>
      </w:r>
    </w:p>
    <w:p w14:paraId="5D1E51A2" w14:textId="2A8FE2D9" w:rsidR="002A70BC" w:rsidRDefault="002A70BC" w:rsidP="002A70BC">
      <w:pPr>
        <w:pStyle w:val="a3"/>
        <w:numPr>
          <w:ilvl w:val="0"/>
          <w:numId w:val="15"/>
        </w:numPr>
        <w:ind w:firstLineChars="0"/>
      </w:pPr>
      <w:r>
        <w:rPr>
          <w:rFonts w:hint="eastAsia"/>
        </w:rPr>
        <w:lastRenderedPageBreak/>
        <w:t>理想信念昭示奋斗目标</w:t>
      </w:r>
    </w:p>
    <w:p w14:paraId="6CFE5860" w14:textId="551727E9" w:rsidR="002A70BC" w:rsidRDefault="002A70BC" w:rsidP="002A70BC">
      <w:pPr>
        <w:pStyle w:val="a3"/>
        <w:numPr>
          <w:ilvl w:val="0"/>
          <w:numId w:val="15"/>
        </w:numPr>
        <w:ind w:firstLineChars="0"/>
      </w:pPr>
      <w:r>
        <w:rPr>
          <w:rFonts w:hint="eastAsia"/>
        </w:rPr>
        <w:t>理想信念提供前进动力</w:t>
      </w:r>
    </w:p>
    <w:p w14:paraId="7462E84A" w14:textId="3F233000" w:rsidR="00422E35" w:rsidRDefault="00422E35" w:rsidP="002A70BC">
      <w:pPr>
        <w:pStyle w:val="a3"/>
        <w:numPr>
          <w:ilvl w:val="0"/>
          <w:numId w:val="15"/>
        </w:numPr>
        <w:ind w:firstLineChars="0"/>
      </w:pPr>
      <w:r>
        <w:rPr>
          <w:rFonts w:hint="eastAsia"/>
        </w:rPr>
        <w:t>理想信念提高精神境界</w:t>
      </w:r>
    </w:p>
    <w:p w14:paraId="43F53B14" w14:textId="5FEDEE4D" w:rsidR="00422E35" w:rsidRDefault="00422E35" w:rsidP="002A70BC">
      <w:pPr>
        <w:pStyle w:val="a3"/>
        <w:numPr>
          <w:ilvl w:val="0"/>
          <w:numId w:val="15"/>
        </w:numPr>
        <w:ind w:firstLineChars="0"/>
      </w:pPr>
      <w:r>
        <w:rPr>
          <w:rFonts w:hint="eastAsia"/>
        </w:rPr>
        <w:t>大学生只有树立崇高的理想信念，才能激发起民族复兴和人民幸福而发愤学习的强烈责任感与使命感，掌握建设祖国、服务人民的本领。</w:t>
      </w:r>
    </w:p>
    <w:p w14:paraId="45DBE25A" w14:textId="3AEFAFA9" w:rsidR="00422E35" w:rsidRDefault="00422E35" w:rsidP="00422E35">
      <w:pPr>
        <w:pStyle w:val="a3"/>
        <w:numPr>
          <w:ilvl w:val="1"/>
          <w:numId w:val="4"/>
        </w:numPr>
        <w:ind w:firstLineChars="0"/>
        <w:rPr>
          <w:b/>
          <w:bCs/>
        </w:rPr>
      </w:pPr>
      <w:r w:rsidRPr="00422E35">
        <w:rPr>
          <w:rFonts w:hint="eastAsia"/>
          <w:b/>
          <w:bCs/>
        </w:rPr>
        <w:t>为什么要信仰马克思主义</w:t>
      </w:r>
    </w:p>
    <w:p w14:paraId="1832BE96" w14:textId="553BA266" w:rsidR="00422E35" w:rsidRDefault="00422E35" w:rsidP="00422E35">
      <w:pPr>
        <w:pStyle w:val="a3"/>
        <w:numPr>
          <w:ilvl w:val="0"/>
          <w:numId w:val="16"/>
        </w:numPr>
        <w:ind w:firstLineChars="0"/>
        <w:rPr>
          <w:b/>
          <w:bCs/>
        </w:rPr>
      </w:pPr>
      <w:r>
        <w:rPr>
          <w:rFonts w:hint="eastAsia"/>
          <w:b/>
          <w:bCs/>
        </w:rPr>
        <w:t>马克思主义体现了科学性和革命性的统一。</w:t>
      </w:r>
    </w:p>
    <w:p w14:paraId="75E75C7D" w14:textId="5393F797" w:rsidR="00422E35" w:rsidRDefault="00422E35" w:rsidP="00422E35">
      <w:pPr>
        <w:pStyle w:val="a3"/>
        <w:numPr>
          <w:ilvl w:val="2"/>
          <w:numId w:val="4"/>
        </w:numPr>
        <w:ind w:firstLineChars="0"/>
        <w:rPr>
          <w:b/>
          <w:bCs/>
        </w:rPr>
      </w:pPr>
      <w:r>
        <w:rPr>
          <w:rFonts w:hint="eastAsia"/>
          <w:b/>
          <w:bCs/>
        </w:rPr>
        <w:t>马克思主义深刻揭示了自然界、人类社会、人类思维发展的普遍规律</w:t>
      </w:r>
      <w:r w:rsidRPr="00422E35">
        <w:rPr>
          <w:rFonts w:hint="eastAsia"/>
          <w:b/>
          <w:bCs/>
        </w:rPr>
        <w:t>为人类社会发展进步指明了方向马克思主义坚持实现人民解放、维护人民利益的立场</w:t>
      </w:r>
      <w:r>
        <w:rPr>
          <w:rFonts w:hint="eastAsia"/>
          <w:b/>
          <w:bCs/>
        </w:rPr>
        <w:t>，以实现人的自由而全面的发展和全人类解放为己任，反映了人类对理想社会的美好憧憬；</w:t>
      </w:r>
    </w:p>
    <w:p w14:paraId="74A3DF15" w14:textId="7A70C0CF" w:rsidR="000555E8" w:rsidRDefault="00422E35" w:rsidP="000555E8">
      <w:pPr>
        <w:pStyle w:val="a3"/>
        <w:numPr>
          <w:ilvl w:val="2"/>
          <w:numId w:val="4"/>
        </w:numPr>
        <w:ind w:firstLineChars="0"/>
        <w:rPr>
          <w:b/>
          <w:bCs/>
        </w:rPr>
      </w:pPr>
      <w:r>
        <w:rPr>
          <w:rFonts w:hint="eastAsia"/>
          <w:b/>
          <w:bCs/>
        </w:rPr>
        <w:t>马克思主义揭示了事物的本质、内在联系及发展规律</w:t>
      </w:r>
      <w:r w:rsidR="000555E8">
        <w:rPr>
          <w:rFonts w:hint="eastAsia"/>
          <w:b/>
          <w:bCs/>
        </w:rPr>
        <w:t>，是“伟大的认识工具”，是人们观察世界、分析问题的有力思想武器。</w:t>
      </w:r>
    </w:p>
    <w:p w14:paraId="52A1C4F3" w14:textId="49898894" w:rsidR="000555E8" w:rsidRDefault="000555E8" w:rsidP="000555E8">
      <w:pPr>
        <w:pStyle w:val="a3"/>
        <w:numPr>
          <w:ilvl w:val="0"/>
          <w:numId w:val="16"/>
        </w:numPr>
        <w:ind w:firstLineChars="0"/>
        <w:rPr>
          <w:b/>
          <w:bCs/>
        </w:rPr>
      </w:pPr>
      <w:r>
        <w:rPr>
          <w:rFonts w:hint="eastAsia"/>
          <w:b/>
          <w:bCs/>
        </w:rPr>
        <w:t>马克思主义具有鲜明的实践品格</w:t>
      </w:r>
    </w:p>
    <w:p w14:paraId="3C496D35" w14:textId="36F4C308" w:rsidR="000555E8" w:rsidRDefault="000555E8" w:rsidP="000555E8">
      <w:pPr>
        <w:pStyle w:val="a3"/>
        <w:numPr>
          <w:ilvl w:val="0"/>
          <w:numId w:val="16"/>
        </w:numPr>
        <w:ind w:firstLineChars="0"/>
        <w:rPr>
          <w:b/>
          <w:bCs/>
        </w:rPr>
      </w:pPr>
      <w:r>
        <w:rPr>
          <w:rFonts w:hint="eastAsia"/>
          <w:b/>
          <w:bCs/>
        </w:rPr>
        <w:t>马克思主义具有持久生命力</w:t>
      </w:r>
    </w:p>
    <w:p w14:paraId="3F5CC830" w14:textId="78104CE1" w:rsidR="00284FF5" w:rsidRDefault="00284FF5" w:rsidP="00284FF5">
      <w:pPr>
        <w:pStyle w:val="a3"/>
        <w:numPr>
          <w:ilvl w:val="1"/>
          <w:numId w:val="4"/>
        </w:numPr>
        <w:ind w:firstLineChars="0"/>
      </w:pPr>
      <w:r w:rsidRPr="00284FF5">
        <w:rPr>
          <w:rFonts w:hint="eastAsia"/>
        </w:rPr>
        <w:t>新</w:t>
      </w:r>
      <w:r>
        <w:rPr>
          <w:rFonts w:hint="eastAsia"/>
        </w:rPr>
        <w:t>时代坚持和发展中国特色社会主义，总任务是实现社会主义现代化和中华民族伟大复兴，在全面建成小康社会的基础上，分两步走在本世纪中叶建成富强民主文明和谐美丽的社会主义现代化强国。</w:t>
      </w:r>
    </w:p>
    <w:p w14:paraId="29E2C84B" w14:textId="717AD036" w:rsidR="00284FF5" w:rsidRDefault="00284FF5" w:rsidP="00284FF5">
      <w:pPr>
        <w:pStyle w:val="a3"/>
        <w:ind w:left="360" w:firstLineChars="0" w:firstLine="0"/>
      </w:pPr>
      <w:r>
        <w:rPr>
          <w:rFonts w:hint="eastAsia"/>
        </w:rPr>
        <w:t>中国特色社会主义不是从天上掉下来的，而是中国共产党带领人民历经千辛万苦找到的实现中国梦的正确道路。改革开放以来我们取得一切成绩和进步的根本原因，归结起来就是：开辟了中国特色社会主义道路，形成了中国特色社会主义理论体系，确立了中国特色社会主义制度，发展了中国特色社会主义文化。</w:t>
      </w:r>
    </w:p>
    <w:p w14:paraId="56615CC0" w14:textId="26071A6B" w:rsidR="00284FF5" w:rsidRDefault="00284FF5" w:rsidP="00284FF5">
      <w:pPr>
        <w:pStyle w:val="a3"/>
        <w:ind w:left="360" w:firstLineChars="0" w:firstLine="0"/>
      </w:pPr>
      <w:r>
        <w:rPr>
          <w:rFonts w:hint="eastAsia"/>
        </w:rPr>
        <w:t>中国共产党的领导是中国特色社会主义的最本质的特征</w:t>
      </w:r>
      <w:r w:rsidR="00BC0D92">
        <w:rPr>
          <w:rFonts w:hint="eastAsia"/>
        </w:rPr>
        <w:t>。中国共产党是中国工人阶级的先锋队，同时是中国人民和中华民族的先锋队，是中国特色社会主义事业的领导核心。</w:t>
      </w:r>
    </w:p>
    <w:p w14:paraId="798D353D" w14:textId="66008FF2" w:rsidR="00BC0D92" w:rsidRDefault="00BC0D92" w:rsidP="00BC0D92">
      <w:pPr>
        <w:pStyle w:val="a3"/>
        <w:numPr>
          <w:ilvl w:val="1"/>
          <w:numId w:val="4"/>
        </w:numPr>
        <w:ind w:firstLineChars="0"/>
      </w:pPr>
      <w:r>
        <w:rPr>
          <w:rFonts w:hint="eastAsia"/>
        </w:rPr>
        <w:t>理想与现实的关系</w:t>
      </w:r>
    </w:p>
    <w:p w14:paraId="3E9F2403" w14:textId="104A3116" w:rsidR="00BC0D92" w:rsidRDefault="00BC0D92" w:rsidP="00BC0D92">
      <w:pPr>
        <w:pStyle w:val="a3"/>
        <w:numPr>
          <w:ilvl w:val="0"/>
          <w:numId w:val="17"/>
        </w:numPr>
        <w:ind w:firstLineChars="0"/>
      </w:pPr>
      <w:r>
        <w:rPr>
          <w:rFonts w:hint="eastAsia"/>
        </w:rPr>
        <w:t>辩证看待理想与现实的矛盾。理想和现实是对立统一的。一种错误认识偏向是用理想来否定现实，当发现现实不符合理想预期的时候，就对现实大失所望，甚至对现实采取全盘否定的态度。另一种错误认识偏向是用现实来否定理想，在追求理想的过程中一遇到困难就产生畏难情绪，觉得理想遥不可及，丧失为理想奋斗的信心和勇气，直至最终放弃理想。</w:t>
      </w:r>
    </w:p>
    <w:p w14:paraId="0949E306" w14:textId="3104BB97" w:rsidR="00BC0D92" w:rsidRDefault="00BC0D92" w:rsidP="00BC0D92">
      <w:pPr>
        <w:pStyle w:val="a3"/>
        <w:ind w:left="1080" w:firstLineChars="0" w:firstLine="0"/>
        <w:rPr>
          <w:b/>
          <w:bCs/>
        </w:rPr>
      </w:pPr>
      <w:r w:rsidRPr="00BC0D92">
        <w:rPr>
          <w:rFonts w:hint="eastAsia"/>
          <w:b/>
          <w:bCs/>
        </w:rPr>
        <w:t>理想和现实是统一的。理想受现实的规定和制约，是在对现实认识的基础上发展起来的。一方面，现实中包含着理想的因素，孕育着理想的发展；另一方面，理想中也包含着现实，既包含着现实中必然发展的因素，又包含着由理想转化为现实的条件，在一定条件下，理想就可以转化为未来的现实。脱离现实而谈理想，理想就会成为空想。</w:t>
      </w:r>
    </w:p>
    <w:p w14:paraId="1D9D5A43" w14:textId="0E6A660E" w:rsidR="00BC0D92" w:rsidRDefault="00BC0D92" w:rsidP="00BC0D92">
      <w:pPr>
        <w:pStyle w:val="a3"/>
        <w:numPr>
          <w:ilvl w:val="0"/>
          <w:numId w:val="17"/>
        </w:numPr>
        <w:ind w:firstLineChars="0"/>
      </w:pPr>
      <w:r>
        <w:rPr>
          <w:rFonts w:hint="eastAsia"/>
        </w:rPr>
        <w:t>实现理想的长期性、艰巨性和曲折性。</w:t>
      </w:r>
    </w:p>
    <w:p w14:paraId="22D9CE6D" w14:textId="43FD7571" w:rsidR="00BC0D92" w:rsidRDefault="00BC0D92" w:rsidP="00BC0D92">
      <w:pPr>
        <w:pStyle w:val="a3"/>
        <w:numPr>
          <w:ilvl w:val="0"/>
          <w:numId w:val="17"/>
        </w:numPr>
        <w:ind w:firstLineChars="0"/>
      </w:pPr>
      <w:r>
        <w:rPr>
          <w:rFonts w:hint="eastAsia"/>
        </w:rPr>
        <w:t>艰苦奋斗是实现理想的重要条件。</w:t>
      </w:r>
    </w:p>
    <w:p w14:paraId="6D8F5A5F" w14:textId="479670D5" w:rsidR="00827F84" w:rsidRDefault="00827F84" w:rsidP="00827F84">
      <w:pPr>
        <w:pStyle w:val="a3"/>
        <w:numPr>
          <w:ilvl w:val="1"/>
          <w:numId w:val="4"/>
        </w:numPr>
        <w:ind w:firstLineChars="0"/>
      </w:pPr>
      <w:r>
        <w:rPr>
          <w:rFonts w:hint="eastAsia"/>
        </w:rPr>
        <w:t>个人理想与社会理想的统一</w:t>
      </w:r>
    </w:p>
    <w:p w14:paraId="13EF4EBA" w14:textId="77777777" w:rsidR="003B1692" w:rsidRDefault="003B1692" w:rsidP="003B1692">
      <w:pPr>
        <w:pStyle w:val="a3"/>
        <w:numPr>
          <w:ilvl w:val="0"/>
          <w:numId w:val="18"/>
        </w:numPr>
        <w:ind w:firstLineChars="0"/>
      </w:pPr>
      <w:r>
        <w:rPr>
          <w:rFonts w:hint="eastAsia"/>
        </w:rPr>
        <w:t>个人理想以社会理想为指引</w:t>
      </w:r>
    </w:p>
    <w:p w14:paraId="717387A6" w14:textId="616BAD79" w:rsidR="003B1692" w:rsidRPr="003B1692" w:rsidRDefault="003B1692" w:rsidP="003B1692">
      <w:pPr>
        <w:pStyle w:val="a3"/>
        <w:numPr>
          <w:ilvl w:val="0"/>
          <w:numId w:val="18"/>
        </w:numPr>
        <w:ind w:firstLineChars="0"/>
      </w:pPr>
      <w:r>
        <w:rPr>
          <w:rFonts w:hint="eastAsia"/>
        </w:rPr>
        <w:t>社会理想是对个人理想的凝练和升华</w:t>
      </w:r>
    </w:p>
    <w:p w14:paraId="6F165B43" w14:textId="7AEAF397" w:rsidR="003B1692" w:rsidRDefault="003B1692" w:rsidP="00827F84">
      <w:pPr>
        <w:pStyle w:val="a3"/>
        <w:numPr>
          <w:ilvl w:val="1"/>
          <w:numId w:val="4"/>
        </w:numPr>
        <w:ind w:firstLineChars="0"/>
      </w:pPr>
      <w:r>
        <w:rPr>
          <w:rFonts w:hint="eastAsia"/>
        </w:rPr>
        <w:t>为实现中国梦注入青春能量</w:t>
      </w:r>
    </w:p>
    <w:p w14:paraId="228FD2A1" w14:textId="51F0E553" w:rsidR="003B1692" w:rsidRDefault="003B1692" w:rsidP="003B1692">
      <w:pPr>
        <w:pStyle w:val="a3"/>
        <w:numPr>
          <w:ilvl w:val="1"/>
          <w:numId w:val="9"/>
        </w:numPr>
        <w:ind w:firstLineChars="0"/>
      </w:pPr>
      <w:r>
        <w:rPr>
          <w:rFonts w:hint="eastAsia"/>
        </w:rPr>
        <w:t>立志当高远</w:t>
      </w:r>
    </w:p>
    <w:p w14:paraId="36360880" w14:textId="12B9A248" w:rsidR="003B1692" w:rsidRDefault="003B1692" w:rsidP="003B1692">
      <w:pPr>
        <w:pStyle w:val="a3"/>
        <w:numPr>
          <w:ilvl w:val="1"/>
          <w:numId w:val="9"/>
        </w:numPr>
        <w:ind w:firstLineChars="0"/>
      </w:pPr>
      <w:r>
        <w:rPr>
          <w:rFonts w:hint="eastAsia"/>
        </w:rPr>
        <w:t>立志做大事</w:t>
      </w:r>
    </w:p>
    <w:p w14:paraId="76935C0D" w14:textId="3C7D106F" w:rsidR="003B1692" w:rsidRDefault="003B1692" w:rsidP="003B1692">
      <w:pPr>
        <w:pStyle w:val="a3"/>
        <w:numPr>
          <w:ilvl w:val="1"/>
          <w:numId w:val="9"/>
        </w:numPr>
        <w:ind w:firstLineChars="0"/>
      </w:pPr>
      <w:r>
        <w:rPr>
          <w:rFonts w:hint="eastAsia"/>
        </w:rPr>
        <w:t>立志须躬行</w:t>
      </w:r>
    </w:p>
    <w:p w14:paraId="47C47B2C" w14:textId="5D446DA5" w:rsidR="001E3C07" w:rsidRPr="001E3C07" w:rsidRDefault="00DD284B" w:rsidP="00DD284B">
      <w:r>
        <w:rPr>
          <w:rFonts w:hint="eastAsia"/>
        </w:rPr>
        <w:lastRenderedPageBreak/>
        <w:t>第三章</w:t>
      </w:r>
    </w:p>
    <w:p w14:paraId="22D8A311" w14:textId="280FF7A1" w:rsidR="003E334F" w:rsidRDefault="003E334F" w:rsidP="00DD284B">
      <w:pPr>
        <w:pStyle w:val="a3"/>
        <w:numPr>
          <w:ilvl w:val="0"/>
          <w:numId w:val="26"/>
        </w:numPr>
        <w:ind w:firstLineChars="0"/>
      </w:pPr>
      <w:r>
        <w:rPr>
          <w:rFonts w:hint="eastAsia"/>
        </w:rPr>
        <w:t>精神是一个民族赖以长久生存的灵魂，唯有精神上达到一定的高度，这个民族才能在历史的洪流中屹立不倒、奋勇向前。</w:t>
      </w:r>
    </w:p>
    <w:p w14:paraId="079B9290" w14:textId="2B71B3C9" w:rsidR="003E334F" w:rsidRDefault="003E334F" w:rsidP="00DD284B">
      <w:pPr>
        <w:pStyle w:val="a3"/>
        <w:numPr>
          <w:ilvl w:val="0"/>
          <w:numId w:val="26"/>
        </w:numPr>
        <w:ind w:firstLineChars="0"/>
      </w:pPr>
      <w:r>
        <w:rPr>
          <w:rFonts w:hint="eastAsia"/>
        </w:rPr>
        <w:t>中国精神是民族精神和时代精神的统一</w:t>
      </w:r>
    </w:p>
    <w:p w14:paraId="440AF5F8" w14:textId="7C1101AE" w:rsidR="003E334F" w:rsidRDefault="003E334F" w:rsidP="003E334F">
      <w:pPr>
        <w:pStyle w:val="a3"/>
        <w:numPr>
          <w:ilvl w:val="0"/>
          <w:numId w:val="19"/>
        </w:numPr>
        <w:ind w:firstLineChars="0"/>
      </w:pPr>
      <w:r>
        <w:rPr>
          <w:rFonts w:hint="eastAsia"/>
        </w:rPr>
        <w:t>以爱国主义为核心的民族精神和以改革创新为核心的时代精神，构成了中国精神的基本内容</w:t>
      </w:r>
    </w:p>
    <w:p w14:paraId="337A6FF7" w14:textId="049058DE" w:rsidR="003E334F" w:rsidRDefault="003E334F" w:rsidP="003E334F">
      <w:pPr>
        <w:pStyle w:val="a3"/>
        <w:numPr>
          <w:ilvl w:val="0"/>
          <w:numId w:val="19"/>
        </w:numPr>
        <w:ind w:firstLineChars="0"/>
      </w:pPr>
      <w:r>
        <w:rPr>
          <w:rFonts w:hint="eastAsia"/>
        </w:rPr>
        <w:t>以爱国主义为核心的民族精神</w:t>
      </w:r>
    </w:p>
    <w:p w14:paraId="30ADED47" w14:textId="16C49BE7" w:rsidR="003E334F" w:rsidRDefault="003E334F" w:rsidP="003E334F">
      <w:pPr>
        <w:pStyle w:val="a3"/>
        <w:numPr>
          <w:ilvl w:val="3"/>
          <w:numId w:val="4"/>
        </w:numPr>
        <w:ind w:firstLineChars="0"/>
      </w:pPr>
      <w:r>
        <w:rPr>
          <w:rFonts w:hint="eastAsia"/>
        </w:rPr>
        <w:t>伟大创造精神</w:t>
      </w:r>
    </w:p>
    <w:p w14:paraId="0F9DAF75" w14:textId="713D0A13" w:rsidR="003E334F" w:rsidRDefault="003E334F" w:rsidP="003E334F">
      <w:pPr>
        <w:pStyle w:val="a3"/>
        <w:numPr>
          <w:ilvl w:val="3"/>
          <w:numId w:val="4"/>
        </w:numPr>
        <w:ind w:firstLineChars="0"/>
      </w:pPr>
      <w:r>
        <w:rPr>
          <w:rFonts w:hint="eastAsia"/>
        </w:rPr>
        <w:t>伟大奋斗精神</w:t>
      </w:r>
    </w:p>
    <w:p w14:paraId="4DB86B4B" w14:textId="243C3E7C" w:rsidR="003E334F" w:rsidRDefault="003E334F" w:rsidP="003E334F">
      <w:pPr>
        <w:pStyle w:val="a3"/>
        <w:numPr>
          <w:ilvl w:val="3"/>
          <w:numId w:val="4"/>
        </w:numPr>
        <w:ind w:firstLineChars="0"/>
      </w:pPr>
      <w:r>
        <w:rPr>
          <w:rFonts w:hint="eastAsia"/>
        </w:rPr>
        <w:t>伟大团结精神</w:t>
      </w:r>
    </w:p>
    <w:p w14:paraId="3635D558" w14:textId="7BAE930D" w:rsidR="003E334F" w:rsidRDefault="003E334F" w:rsidP="003E334F">
      <w:pPr>
        <w:pStyle w:val="a3"/>
        <w:numPr>
          <w:ilvl w:val="3"/>
          <w:numId w:val="4"/>
        </w:numPr>
        <w:ind w:firstLineChars="0"/>
      </w:pPr>
      <w:r>
        <w:rPr>
          <w:rFonts w:hint="eastAsia"/>
        </w:rPr>
        <w:t>伟大梦想精神</w:t>
      </w:r>
    </w:p>
    <w:p w14:paraId="734C5161" w14:textId="0A98E2A3" w:rsidR="003E334F" w:rsidRDefault="003E334F" w:rsidP="003E334F">
      <w:pPr>
        <w:pStyle w:val="a3"/>
        <w:numPr>
          <w:ilvl w:val="0"/>
          <w:numId w:val="19"/>
        </w:numPr>
        <w:ind w:firstLineChars="0"/>
      </w:pPr>
      <w:r>
        <w:rPr>
          <w:rFonts w:hint="eastAsia"/>
        </w:rPr>
        <w:t>以改革创新为核心的时代精神</w:t>
      </w:r>
    </w:p>
    <w:p w14:paraId="751F4D13" w14:textId="4EDE6C96" w:rsidR="003B7E56" w:rsidRDefault="001D6417" w:rsidP="007C355E">
      <w:pPr>
        <w:pStyle w:val="a3"/>
        <w:numPr>
          <w:ilvl w:val="0"/>
          <w:numId w:val="19"/>
        </w:numPr>
        <w:ind w:firstLineChars="0"/>
      </w:pPr>
      <w:r>
        <w:rPr>
          <w:rFonts w:hint="eastAsia"/>
        </w:rPr>
        <w:t>民族精神和时代精神的辩证统一：民族精神和时代精神共同构成了我们当今时代的中国精神。民族精神赋予中国精神以民族特征，是中华民族的精神独立性得以保持的重要保证；时代精神赋予中国精神以时代内涵，是中国精神引领时代前行、拥有鲜明时代性和强大生命力的重要根源。民族精神和时代精神的交融汇通，使得中国精神既具有鲜明的民族性，又洋溢着强烈的时代性，成为中华民族共有的精神家园、奋斗实现复兴的强大精神力量</w:t>
      </w:r>
    </w:p>
    <w:p w14:paraId="45F89ECB" w14:textId="04746B3B" w:rsidR="001D6417" w:rsidRDefault="001D6417" w:rsidP="00DD284B">
      <w:pPr>
        <w:pStyle w:val="a3"/>
        <w:numPr>
          <w:ilvl w:val="0"/>
          <w:numId w:val="26"/>
        </w:numPr>
        <w:ind w:firstLineChars="0"/>
      </w:pPr>
      <w:r>
        <w:rPr>
          <w:rFonts w:hint="eastAsia"/>
        </w:rPr>
        <w:t>实现中国梦必须弘扬中国精神/如何弘扬中国精神</w:t>
      </w:r>
    </w:p>
    <w:p w14:paraId="01427740" w14:textId="11FECC2B" w:rsidR="001D6417" w:rsidRDefault="001D6417" w:rsidP="001D6417">
      <w:pPr>
        <w:pStyle w:val="a3"/>
        <w:numPr>
          <w:ilvl w:val="1"/>
          <w:numId w:val="9"/>
        </w:numPr>
        <w:ind w:firstLineChars="0"/>
      </w:pPr>
      <w:r>
        <w:rPr>
          <w:rFonts w:hint="eastAsia"/>
        </w:rPr>
        <w:t>凝聚中国力量的精神纽带</w:t>
      </w:r>
    </w:p>
    <w:p w14:paraId="76EB4B49" w14:textId="1DAF907E" w:rsidR="001D6417" w:rsidRDefault="001D6417" w:rsidP="001D6417">
      <w:pPr>
        <w:pStyle w:val="a3"/>
        <w:numPr>
          <w:ilvl w:val="1"/>
          <w:numId w:val="9"/>
        </w:numPr>
        <w:ind w:firstLineChars="0"/>
      </w:pPr>
      <w:r>
        <w:rPr>
          <w:rFonts w:hint="eastAsia"/>
        </w:rPr>
        <w:t>激发创新创造的精神动力</w:t>
      </w:r>
    </w:p>
    <w:p w14:paraId="7346E579" w14:textId="1259AA4A" w:rsidR="001D6417" w:rsidRDefault="001D6417" w:rsidP="001D6417">
      <w:pPr>
        <w:pStyle w:val="a3"/>
        <w:numPr>
          <w:ilvl w:val="1"/>
          <w:numId w:val="9"/>
        </w:numPr>
        <w:ind w:firstLineChars="0"/>
      </w:pPr>
      <w:r>
        <w:rPr>
          <w:rFonts w:hint="eastAsia"/>
        </w:rPr>
        <w:t>推进复兴伟业的精神定力</w:t>
      </w:r>
    </w:p>
    <w:p w14:paraId="14E680E6" w14:textId="599C8497" w:rsidR="004D1B72" w:rsidRDefault="004D1B72" w:rsidP="00DD284B">
      <w:pPr>
        <w:pStyle w:val="a3"/>
        <w:numPr>
          <w:ilvl w:val="0"/>
          <w:numId w:val="26"/>
        </w:numPr>
        <w:ind w:firstLineChars="0"/>
      </w:pPr>
      <w:r>
        <w:rPr>
          <w:rFonts w:hint="eastAsia"/>
        </w:rPr>
        <w:t>爱国主义的基本内涵</w:t>
      </w:r>
    </w:p>
    <w:p w14:paraId="64976F71" w14:textId="39932A6F" w:rsidR="004D1B72" w:rsidRDefault="004D1B72" w:rsidP="004D1B72">
      <w:pPr>
        <w:pStyle w:val="a3"/>
        <w:numPr>
          <w:ilvl w:val="0"/>
          <w:numId w:val="20"/>
        </w:numPr>
        <w:ind w:firstLineChars="0"/>
      </w:pPr>
      <w:r>
        <w:rPr>
          <w:rFonts w:hint="eastAsia"/>
        </w:rPr>
        <w:t>爱祖国的大好河山</w:t>
      </w:r>
    </w:p>
    <w:p w14:paraId="5DCFBEC3" w14:textId="35E6306C" w:rsidR="004D1B72" w:rsidRDefault="004D1B72" w:rsidP="004D1B72">
      <w:pPr>
        <w:pStyle w:val="a3"/>
        <w:numPr>
          <w:ilvl w:val="0"/>
          <w:numId w:val="20"/>
        </w:numPr>
        <w:ind w:firstLineChars="0"/>
      </w:pPr>
      <w:r>
        <w:rPr>
          <w:rFonts w:hint="eastAsia"/>
        </w:rPr>
        <w:t>爱自己的骨肉同胞</w:t>
      </w:r>
    </w:p>
    <w:p w14:paraId="5ADC82E3" w14:textId="37351E49" w:rsidR="004D1B72" w:rsidRDefault="00A03437" w:rsidP="004D1B72">
      <w:pPr>
        <w:pStyle w:val="a3"/>
        <w:numPr>
          <w:ilvl w:val="0"/>
          <w:numId w:val="20"/>
        </w:numPr>
        <w:ind w:firstLineChars="0"/>
      </w:pPr>
      <w:r>
        <w:rPr>
          <w:rFonts w:hint="eastAsia"/>
        </w:rPr>
        <w:t>爱祖国的灿烂文化</w:t>
      </w:r>
    </w:p>
    <w:p w14:paraId="0BD79A1C" w14:textId="5AFA9DA5" w:rsidR="00A03437" w:rsidRDefault="00A03437" w:rsidP="004D1B72">
      <w:pPr>
        <w:pStyle w:val="a3"/>
        <w:numPr>
          <w:ilvl w:val="0"/>
          <w:numId w:val="20"/>
        </w:numPr>
        <w:ind w:firstLineChars="0"/>
      </w:pPr>
      <w:r>
        <w:rPr>
          <w:rFonts w:hint="eastAsia"/>
        </w:rPr>
        <w:t>爱自己的国家</w:t>
      </w:r>
    </w:p>
    <w:p w14:paraId="5BBF8AFD" w14:textId="1A67E04E" w:rsidR="00A03437" w:rsidRDefault="00A03437" w:rsidP="00DD284B">
      <w:pPr>
        <w:pStyle w:val="a3"/>
        <w:numPr>
          <w:ilvl w:val="0"/>
          <w:numId w:val="26"/>
        </w:numPr>
        <w:ind w:firstLineChars="0"/>
      </w:pPr>
      <w:r>
        <w:rPr>
          <w:rFonts w:hint="eastAsia"/>
        </w:rPr>
        <w:t>如何做新时代的爱国者</w:t>
      </w:r>
    </w:p>
    <w:p w14:paraId="1E14CB4F" w14:textId="1DB03A2F" w:rsidR="00A03437" w:rsidRDefault="00A03437" w:rsidP="00A03437">
      <w:pPr>
        <w:pStyle w:val="a3"/>
        <w:numPr>
          <w:ilvl w:val="0"/>
          <w:numId w:val="22"/>
        </w:numPr>
        <w:ind w:firstLineChars="0"/>
      </w:pPr>
      <w:r>
        <w:rPr>
          <w:rFonts w:hint="eastAsia"/>
        </w:rPr>
        <w:t>坚持爱国主义和社会主义相统一</w:t>
      </w:r>
    </w:p>
    <w:p w14:paraId="14F88919" w14:textId="7AC29528" w:rsidR="00A03437" w:rsidRDefault="00A03437" w:rsidP="00A03437">
      <w:pPr>
        <w:pStyle w:val="a3"/>
        <w:numPr>
          <w:ilvl w:val="0"/>
          <w:numId w:val="22"/>
        </w:numPr>
        <w:ind w:firstLineChars="0"/>
      </w:pPr>
      <w:r>
        <w:rPr>
          <w:rFonts w:hint="eastAsia"/>
        </w:rPr>
        <w:t>维护祖国统一和民族团结</w:t>
      </w:r>
    </w:p>
    <w:p w14:paraId="15E1279B" w14:textId="74E7CB77" w:rsidR="00A03437" w:rsidRDefault="00A03437" w:rsidP="00A03437">
      <w:pPr>
        <w:pStyle w:val="a3"/>
        <w:numPr>
          <w:ilvl w:val="0"/>
          <w:numId w:val="22"/>
        </w:numPr>
        <w:ind w:firstLineChars="0"/>
      </w:pPr>
      <w:r>
        <w:rPr>
          <w:rFonts w:hint="eastAsia"/>
        </w:rPr>
        <w:t>尊重和传承中华民族历史和文化</w:t>
      </w:r>
    </w:p>
    <w:p w14:paraId="7B757868" w14:textId="5A99121A" w:rsidR="00A03437" w:rsidRDefault="00A03437" w:rsidP="00A03437">
      <w:pPr>
        <w:pStyle w:val="a3"/>
        <w:numPr>
          <w:ilvl w:val="0"/>
          <w:numId w:val="22"/>
        </w:numPr>
        <w:ind w:firstLineChars="0"/>
      </w:pPr>
      <w:r>
        <w:rPr>
          <w:rFonts w:hint="eastAsia"/>
        </w:rPr>
        <w:t>必须坚持立足民族又面向世界</w:t>
      </w:r>
    </w:p>
    <w:p w14:paraId="3D585F3D" w14:textId="070CAA98" w:rsidR="00A03437" w:rsidRDefault="00A03437" w:rsidP="00A03437">
      <w:pPr>
        <w:pStyle w:val="a3"/>
        <w:numPr>
          <w:ilvl w:val="0"/>
          <w:numId w:val="22"/>
        </w:numPr>
        <w:ind w:firstLineChars="0"/>
      </w:pPr>
      <w:r>
        <w:rPr>
          <w:rFonts w:hint="eastAsia"/>
        </w:rPr>
        <w:t>增强国家安全意识</w:t>
      </w:r>
    </w:p>
    <w:p w14:paraId="0BF93581" w14:textId="3CE8AA6F" w:rsidR="00A03437" w:rsidRDefault="00A03437" w:rsidP="00DD284B">
      <w:pPr>
        <w:pStyle w:val="a3"/>
        <w:numPr>
          <w:ilvl w:val="0"/>
          <w:numId w:val="26"/>
        </w:numPr>
        <w:ind w:firstLineChars="0"/>
      </w:pPr>
      <w:r>
        <w:rPr>
          <w:rFonts w:hint="eastAsia"/>
        </w:rPr>
        <w:t>如何做新时代的忠诚爱国者</w:t>
      </w:r>
    </w:p>
    <w:p w14:paraId="44DF420F" w14:textId="6CE6E818" w:rsidR="00A03437" w:rsidRDefault="00A03437" w:rsidP="00A03437">
      <w:pPr>
        <w:pStyle w:val="a3"/>
        <w:numPr>
          <w:ilvl w:val="0"/>
          <w:numId w:val="23"/>
        </w:numPr>
        <w:ind w:firstLineChars="0"/>
      </w:pPr>
      <w:r>
        <w:rPr>
          <w:rFonts w:hint="eastAsia"/>
        </w:rPr>
        <w:t>维护和推进祖国统一</w:t>
      </w:r>
    </w:p>
    <w:p w14:paraId="7162C160" w14:textId="0E9D489F" w:rsidR="00A03437" w:rsidRDefault="00A03437" w:rsidP="00A03437">
      <w:pPr>
        <w:pStyle w:val="a3"/>
        <w:numPr>
          <w:ilvl w:val="3"/>
          <w:numId w:val="4"/>
        </w:numPr>
        <w:ind w:firstLineChars="0"/>
      </w:pPr>
      <w:r>
        <w:rPr>
          <w:rFonts w:hint="eastAsia"/>
        </w:rPr>
        <w:t>坚持一个中国原则</w:t>
      </w:r>
    </w:p>
    <w:p w14:paraId="42F7B53B" w14:textId="64ED125C" w:rsidR="00A03437" w:rsidRDefault="00A03437" w:rsidP="00A03437">
      <w:pPr>
        <w:pStyle w:val="a3"/>
        <w:numPr>
          <w:ilvl w:val="3"/>
          <w:numId w:val="4"/>
        </w:numPr>
        <w:ind w:firstLineChars="0"/>
      </w:pPr>
      <w:r>
        <w:rPr>
          <w:rFonts w:hint="eastAsia"/>
        </w:rPr>
        <w:t>推进两岸交流合作</w:t>
      </w:r>
    </w:p>
    <w:p w14:paraId="75E632F4" w14:textId="2508E5F8" w:rsidR="00A03437" w:rsidRDefault="00A03437" w:rsidP="00A03437">
      <w:pPr>
        <w:pStyle w:val="a3"/>
        <w:numPr>
          <w:ilvl w:val="3"/>
          <w:numId w:val="4"/>
        </w:numPr>
        <w:ind w:firstLineChars="0"/>
      </w:pPr>
      <w:r>
        <w:rPr>
          <w:rFonts w:hint="eastAsia"/>
        </w:rPr>
        <w:t>促进两岸同胞团结奋斗</w:t>
      </w:r>
    </w:p>
    <w:p w14:paraId="616B2712" w14:textId="1F7645E5" w:rsidR="00A03437" w:rsidRDefault="00A03437" w:rsidP="00A03437">
      <w:pPr>
        <w:pStyle w:val="a3"/>
        <w:numPr>
          <w:ilvl w:val="3"/>
          <w:numId w:val="4"/>
        </w:numPr>
        <w:ind w:firstLineChars="0"/>
      </w:pPr>
      <w:r>
        <w:rPr>
          <w:rFonts w:hint="eastAsia"/>
        </w:rPr>
        <w:t>反对“台独”分裂图谋</w:t>
      </w:r>
    </w:p>
    <w:p w14:paraId="29C9FD6D" w14:textId="658A83C9" w:rsidR="00A03437" w:rsidRDefault="00A03437" w:rsidP="00A03437">
      <w:pPr>
        <w:pStyle w:val="a3"/>
        <w:numPr>
          <w:ilvl w:val="0"/>
          <w:numId w:val="23"/>
        </w:numPr>
        <w:ind w:firstLineChars="0"/>
      </w:pPr>
      <w:r>
        <w:rPr>
          <w:rFonts w:hint="eastAsia"/>
        </w:rPr>
        <w:t>促进民族团结</w:t>
      </w:r>
    </w:p>
    <w:p w14:paraId="0DEEA54B" w14:textId="1764148C" w:rsidR="00A03437" w:rsidRDefault="00A03437" w:rsidP="00A03437">
      <w:pPr>
        <w:pStyle w:val="a3"/>
        <w:numPr>
          <w:ilvl w:val="0"/>
          <w:numId w:val="23"/>
        </w:numPr>
        <w:ind w:firstLineChars="0"/>
      </w:pPr>
      <w:r>
        <w:rPr>
          <w:rFonts w:hint="eastAsia"/>
        </w:rPr>
        <w:t>增强国家安全意识</w:t>
      </w:r>
    </w:p>
    <w:p w14:paraId="7574F4BB" w14:textId="426652C0" w:rsidR="00A03437" w:rsidRDefault="00A03437" w:rsidP="00A03437">
      <w:pPr>
        <w:pStyle w:val="a3"/>
        <w:numPr>
          <w:ilvl w:val="2"/>
          <w:numId w:val="9"/>
        </w:numPr>
        <w:ind w:firstLineChars="0"/>
      </w:pPr>
      <w:r>
        <w:rPr>
          <w:rFonts w:hint="eastAsia"/>
        </w:rPr>
        <w:t>确立总体国家安全观</w:t>
      </w:r>
    </w:p>
    <w:p w14:paraId="6A816504" w14:textId="71292C67" w:rsidR="00A03437" w:rsidRDefault="00A03437" w:rsidP="00A03437">
      <w:pPr>
        <w:pStyle w:val="a3"/>
        <w:numPr>
          <w:ilvl w:val="2"/>
          <w:numId w:val="9"/>
        </w:numPr>
        <w:ind w:firstLineChars="0"/>
      </w:pPr>
      <w:r>
        <w:rPr>
          <w:rFonts w:hint="eastAsia"/>
        </w:rPr>
        <w:t>增强国防意识</w:t>
      </w:r>
    </w:p>
    <w:p w14:paraId="53995DC2" w14:textId="24DC4911" w:rsidR="00A03437" w:rsidRDefault="00A03437" w:rsidP="00A03437">
      <w:pPr>
        <w:pStyle w:val="a3"/>
        <w:numPr>
          <w:ilvl w:val="2"/>
          <w:numId w:val="9"/>
        </w:numPr>
        <w:ind w:firstLineChars="0"/>
      </w:pPr>
      <w:r>
        <w:rPr>
          <w:rFonts w:hint="eastAsia"/>
        </w:rPr>
        <w:t>履行维护国家安全的义务</w:t>
      </w:r>
    </w:p>
    <w:p w14:paraId="31EBDE0E" w14:textId="142DCE6B" w:rsidR="001E3C07" w:rsidRDefault="001E3C07" w:rsidP="00DD284B">
      <w:pPr>
        <w:pStyle w:val="a3"/>
        <w:numPr>
          <w:ilvl w:val="0"/>
          <w:numId w:val="26"/>
        </w:numPr>
        <w:ind w:firstLineChars="0"/>
      </w:pPr>
      <w:r>
        <w:rPr>
          <w:rFonts w:hint="eastAsia"/>
        </w:rPr>
        <w:lastRenderedPageBreak/>
        <w:t>改革创新是时代要求</w:t>
      </w:r>
    </w:p>
    <w:p w14:paraId="3C549040" w14:textId="23DDF9B8" w:rsidR="001E3C07" w:rsidRDefault="001E3C07" w:rsidP="001E3C07">
      <w:pPr>
        <w:pStyle w:val="a3"/>
        <w:numPr>
          <w:ilvl w:val="0"/>
          <w:numId w:val="24"/>
        </w:numPr>
        <w:ind w:firstLineChars="0"/>
      </w:pPr>
      <w:r>
        <w:rPr>
          <w:rFonts w:hint="eastAsia"/>
        </w:rPr>
        <w:t>创新始终是推动人类社会发展的第一动力</w:t>
      </w:r>
    </w:p>
    <w:p w14:paraId="15C1C5BD" w14:textId="39E1409A" w:rsidR="001E3C07" w:rsidRDefault="001E3C07" w:rsidP="001E3C07">
      <w:pPr>
        <w:pStyle w:val="a3"/>
        <w:numPr>
          <w:ilvl w:val="0"/>
          <w:numId w:val="24"/>
        </w:numPr>
        <w:ind w:firstLineChars="0"/>
      </w:pPr>
      <w:r>
        <w:rPr>
          <w:rFonts w:hint="eastAsia"/>
        </w:rPr>
        <w:t>创新能力是当今国际竞争新优势的集中体现</w:t>
      </w:r>
    </w:p>
    <w:p w14:paraId="11783222" w14:textId="3A53839C" w:rsidR="001E3C07" w:rsidRDefault="001E3C07" w:rsidP="001E3C07">
      <w:pPr>
        <w:pStyle w:val="a3"/>
        <w:numPr>
          <w:ilvl w:val="0"/>
          <w:numId w:val="24"/>
        </w:numPr>
        <w:ind w:firstLineChars="0"/>
      </w:pPr>
      <w:r>
        <w:rPr>
          <w:rFonts w:hint="eastAsia"/>
        </w:rPr>
        <w:t>改革创新是我国赢得未来的必然要求</w:t>
      </w:r>
    </w:p>
    <w:p w14:paraId="30ECBD35" w14:textId="04891A86" w:rsidR="001E3C07" w:rsidRDefault="001E3C07" w:rsidP="00DD284B">
      <w:pPr>
        <w:pStyle w:val="a3"/>
        <w:numPr>
          <w:ilvl w:val="0"/>
          <w:numId w:val="26"/>
        </w:numPr>
        <w:ind w:firstLineChars="0"/>
      </w:pPr>
      <w:r>
        <w:rPr>
          <w:rFonts w:hint="eastAsia"/>
        </w:rPr>
        <w:t>结合自身实际，谈谈大学生该如何走在改革创新的时代前列</w:t>
      </w:r>
    </w:p>
    <w:p w14:paraId="1ACB46E5" w14:textId="70A34417" w:rsidR="001E3C07" w:rsidRDefault="001E3C07" w:rsidP="001E3C07">
      <w:pPr>
        <w:pStyle w:val="a3"/>
        <w:numPr>
          <w:ilvl w:val="0"/>
          <w:numId w:val="25"/>
        </w:numPr>
        <w:ind w:firstLineChars="0"/>
      </w:pPr>
      <w:r>
        <w:rPr>
          <w:rFonts w:hint="eastAsia"/>
        </w:rPr>
        <w:t>树立改革创新的自觉意识</w:t>
      </w:r>
    </w:p>
    <w:p w14:paraId="42781014" w14:textId="183D3F89" w:rsidR="001E3C07" w:rsidRDefault="001E3C07" w:rsidP="001E3C07">
      <w:pPr>
        <w:pStyle w:val="a3"/>
        <w:numPr>
          <w:ilvl w:val="3"/>
          <w:numId w:val="4"/>
        </w:numPr>
        <w:ind w:firstLineChars="0"/>
      </w:pPr>
      <w:r>
        <w:rPr>
          <w:rFonts w:hint="eastAsia"/>
        </w:rPr>
        <w:t>增强改革创新的责任感</w:t>
      </w:r>
    </w:p>
    <w:p w14:paraId="00BB1D33" w14:textId="73A452AB" w:rsidR="001E3C07" w:rsidRDefault="001E3C07" w:rsidP="001E3C07">
      <w:pPr>
        <w:pStyle w:val="a3"/>
        <w:numPr>
          <w:ilvl w:val="3"/>
          <w:numId w:val="4"/>
        </w:numPr>
        <w:ind w:firstLineChars="0"/>
      </w:pPr>
      <w:r>
        <w:rPr>
          <w:rFonts w:hint="eastAsia"/>
        </w:rPr>
        <w:t>树立敢于突破陈规的意识</w:t>
      </w:r>
    </w:p>
    <w:p w14:paraId="02045BDE" w14:textId="5C32C393" w:rsidR="001E3C07" w:rsidRDefault="001E3C07" w:rsidP="001E3C07">
      <w:pPr>
        <w:pStyle w:val="a3"/>
        <w:numPr>
          <w:ilvl w:val="3"/>
          <w:numId w:val="4"/>
        </w:numPr>
        <w:ind w:firstLineChars="0"/>
      </w:pPr>
      <w:r>
        <w:rPr>
          <w:rFonts w:hint="eastAsia"/>
        </w:rPr>
        <w:t>树立大胆探索未知领域的信心</w:t>
      </w:r>
    </w:p>
    <w:p w14:paraId="0664ED99" w14:textId="2285C7C1" w:rsidR="001E3C07" w:rsidRDefault="001E3C07" w:rsidP="001E3C07">
      <w:pPr>
        <w:pStyle w:val="a3"/>
        <w:numPr>
          <w:ilvl w:val="0"/>
          <w:numId w:val="25"/>
        </w:numPr>
        <w:ind w:firstLineChars="0"/>
      </w:pPr>
      <w:r>
        <w:rPr>
          <w:rFonts w:hint="eastAsia"/>
        </w:rPr>
        <w:t>增强改革创新的能力本领</w:t>
      </w:r>
    </w:p>
    <w:p w14:paraId="014CF96E" w14:textId="2BCF94BE" w:rsidR="001E3C07" w:rsidRDefault="001E3C07" w:rsidP="001E3C07">
      <w:pPr>
        <w:pStyle w:val="a3"/>
        <w:numPr>
          <w:ilvl w:val="3"/>
          <w:numId w:val="9"/>
        </w:numPr>
        <w:ind w:firstLineChars="0"/>
      </w:pPr>
      <w:r>
        <w:rPr>
          <w:rFonts w:hint="eastAsia"/>
        </w:rPr>
        <w:t>夯实创新基础</w:t>
      </w:r>
    </w:p>
    <w:p w14:paraId="5589F598" w14:textId="74C34C59" w:rsidR="001E3C07" w:rsidRDefault="001E3C07" w:rsidP="001E3C07">
      <w:pPr>
        <w:pStyle w:val="a3"/>
        <w:numPr>
          <w:ilvl w:val="3"/>
          <w:numId w:val="9"/>
        </w:numPr>
        <w:ind w:firstLineChars="0"/>
      </w:pPr>
      <w:r>
        <w:rPr>
          <w:rFonts w:hint="eastAsia"/>
        </w:rPr>
        <w:t>培养创新思维</w:t>
      </w:r>
    </w:p>
    <w:p w14:paraId="0354F982" w14:textId="0FF3903B" w:rsidR="001E3C07" w:rsidRDefault="001E3C07" w:rsidP="001E3C07">
      <w:pPr>
        <w:pStyle w:val="a3"/>
        <w:numPr>
          <w:ilvl w:val="3"/>
          <w:numId w:val="9"/>
        </w:numPr>
        <w:ind w:firstLineChars="0"/>
      </w:pPr>
      <w:r>
        <w:rPr>
          <w:rFonts w:hint="eastAsia"/>
        </w:rPr>
        <w:t>投身创新实践</w:t>
      </w:r>
    </w:p>
    <w:p w14:paraId="0DF0D36B" w14:textId="58738623" w:rsidR="00903408" w:rsidRDefault="00903408" w:rsidP="00903408">
      <w:r>
        <w:rPr>
          <w:rFonts w:hint="eastAsia"/>
        </w:rPr>
        <w:t>第四章</w:t>
      </w:r>
    </w:p>
    <w:p w14:paraId="62EDC6A1" w14:textId="3D4F1B37" w:rsidR="00903408" w:rsidRDefault="00903408" w:rsidP="00903408">
      <w:r>
        <w:rPr>
          <w:rFonts w:hint="eastAsia"/>
        </w:rPr>
        <w:t>1</w:t>
      </w:r>
      <w:r>
        <w:t>.</w:t>
      </w:r>
      <w:r>
        <w:rPr>
          <w:rFonts w:hint="eastAsia"/>
        </w:rPr>
        <w:t>二十四字：</w:t>
      </w:r>
    </w:p>
    <w:p w14:paraId="1ED3DE21" w14:textId="67B64B8B" w:rsidR="00903408" w:rsidRDefault="00903408" w:rsidP="00903408">
      <w:r>
        <w:rPr>
          <w:rFonts w:hint="eastAsia"/>
        </w:rPr>
        <w:t>富强、民主、文明、和谐</w:t>
      </w:r>
    </w:p>
    <w:p w14:paraId="577CFD38" w14:textId="149CDD92" w:rsidR="00903408" w:rsidRDefault="00903408" w:rsidP="00903408">
      <w:r>
        <w:rPr>
          <w:rFonts w:hint="eastAsia"/>
        </w:rPr>
        <w:t>自由、平等、公正、法制</w:t>
      </w:r>
    </w:p>
    <w:p w14:paraId="60ECE48E" w14:textId="171A946B" w:rsidR="00903408" w:rsidRDefault="00903408" w:rsidP="00903408">
      <w:r>
        <w:rPr>
          <w:rFonts w:hint="eastAsia"/>
        </w:rPr>
        <w:t>爱国、敬业、诚信、友善</w:t>
      </w:r>
    </w:p>
    <w:p w14:paraId="71BC965F" w14:textId="6AE1C1FB" w:rsidR="00486F42" w:rsidRDefault="00486F42" w:rsidP="00903408"/>
    <w:p w14:paraId="71DBA39B" w14:textId="14CAA582" w:rsidR="00486F42" w:rsidRDefault="00486F42" w:rsidP="00903408">
      <w:r>
        <w:rPr>
          <w:rFonts w:hint="eastAsia"/>
        </w:rPr>
        <w:t>第五章</w:t>
      </w:r>
    </w:p>
    <w:p w14:paraId="4369E70B" w14:textId="03C1FBD0" w:rsidR="00CD71E2" w:rsidRDefault="007E326E" w:rsidP="00903408">
      <w:pPr>
        <w:pStyle w:val="a3"/>
        <w:numPr>
          <w:ilvl w:val="1"/>
          <w:numId w:val="14"/>
        </w:numPr>
        <w:ind w:firstLineChars="0"/>
      </w:pPr>
      <w:r>
        <w:rPr>
          <w:rFonts w:hint="eastAsia"/>
        </w:rPr>
        <w:t>道德的定义：道德是以善恶为评价方式，主要依靠社会舆论、传统习俗和内心信念来发挥作用的</w:t>
      </w:r>
      <w:r w:rsidR="00CD71E2">
        <w:rPr>
          <w:rFonts w:hint="eastAsia"/>
        </w:rPr>
        <w:t>行为规范的总和。</w:t>
      </w:r>
    </w:p>
    <w:p w14:paraId="43E601C0" w14:textId="0301A619" w:rsidR="00CD71E2" w:rsidRDefault="00FD1601" w:rsidP="00903408">
      <w:pPr>
        <w:pStyle w:val="a3"/>
        <w:numPr>
          <w:ilvl w:val="1"/>
          <w:numId w:val="14"/>
        </w:numPr>
        <w:ind w:firstLineChars="0"/>
      </w:pPr>
      <w:r>
        <w:rPr>
          <w:rFonts w:hint="eastAsia"/>
        </w:rPr>
        <w:t>作为人类社会特有的一种社会现象，道德是人类社会发展到一定阶段的必然产物</w:t>
      </w:r>
      <w:r w:rsidR="00B50241">
        <w:rPr>
          <w:rFonts w:hint="eastAsia"/>
        </w:rPr>
        <w:t>。</w:t>
      </w:r>
    </w:p>
    <w:p w14:paraId="714DAF9F" w14:textId="235D013D" w:rsidR="00B50241" w:rsidRDefault="00B50241" w:rsidP="00903408">
      <w:pPr>
        <w:pStyle w:val="a3"/>
        <w:numPr>
          <w:ilvl w:val="1"/>
          <w:numId w:val="14"/>
        </w:numPr>
        <w:ind w:firstLineChars="0"/>
      </w:pPr>
      <w:r>
        <w:rPr>
          <w:rFonts w:hint="eastAsia"/>
        </w:rPr>
        <w:t>道德的起源：</w:t>
      </w:r>
    </w:p>
    <w:p w14:paraId="420555AE" w14:textId="50848806" w:rsidR="00B50241" w:rsidRDefault="00B50241" w:rsidP="00B50241">
      <w:pPr>
        <w:pStyle w:val="a3"/>
        <w:numPr>
          <w:ilvl w:val="2"/>
          <w:numId w:val="14"/>
        </w:numPr>
        <w:ind w:firstLineChars="0"/>
      </w:pPr>
      <w:r>
        <w:rPr>
          <w:rFonts w:hint="eastAsia"/>
        </w:rPr>
        <w:t>劳动是道德起源的首要前提</w:t>
      </w:r>
    </w:p>
    <w:p w14:paraId="07632C85" w14:textId="11914D98" w:rsidR="00B50241" w:rsidRDefault="00B50241" w:rsidP="00B50241">
      <w:pPr>
        <w:pStyle w:val="a3"/>
        <w:numPr>
          <w:ilvl w:val="2"/>
          <w:numId w:val="14"/>
        </w:numPr>
        <w:ind w:firstLineChars="0"/>
      </w:pPr>
      <w:r>
        <w:rPr>
          <w:rFonts w:hint="eastAsia"/>
        </w:rPr>
        <w:t>社会关系是道德赖以产生</w:t>
      </w:r>
      <w:r w:rsidR="00C15074">
        <w:rPr>
          <w:rFonts w:hint="eastAsia"/>
        </w:rPr>
        <w:t>的客观条件</w:t>
      </w:r>
    </w:p>
    <w:p w14:paraId="0E5A8408" w14:textId="162D57B0" w:rsidR="00C15074" w:rsidRDefault="00C15074" w:rsidP="00B50241">
      <w:pPr>
        <w:pStyle w:val="a3"/>
        <w:numPr>
          <w:ilvl w:val="2"/>
          <w:numId w:val="14"/>
        </w:numPr>
        <w:ind w:firstLineChars="0"/>
      </w:pPr>
      <w:r>
        <w:rPr>
          <w:rFonts w:hint="eastAsia"/>
        </w:rPr>
        <w:t>人的自我意识是道德产生的主观条件</w:t>
      </w:r>
    </w:p>
    <w:p w14:paraId="6489B036" w14:textId="3747019C" w:rsidR="008F4A5D" w:rsidRDefault="008F4A5D" w:rsidP="008F4A5D">
      <w:pPr>
        <w:pStyle w:val="a3"/>
        <w:numPr>
          <w:ilvl w:val="1"/>
          <w:numId w:val="14"/>
        </w:numPr>
        <w:ind w:firstLineChars="0"/>
      </w:pPr>
      <w:r>
        <w:rPr>
          <w:rFonts w:hint="eastAsia"/>
        </w:rPr>
        <w:t>道德的本质：</w:t>
      </w:r>
    </w:p>
    <w:p w14:paraId="3A1581DB" w14:textId="23B4DC2E" w:rsidR="008F4A5D" w:rsidRDefault="00C93A37" w:rsidP="00C93A37">
      <w:pPr>
        <w:pStyle w:val="a3"/>
        <w:numPr>
          <w:ilvl w:val="2"/>
          <w:numId w:val="14"/>
        </w:numPr>
        <w:ind w:firstLineChars="0"/>
      </w:pPr>
      <w:r>
        <w:rPr>
          <w:rFonts w:hint="eastAsia"/>
        </w:rPr>
        <w:t>道德是反映社会经济关系的特殊意识形态</w:t>
      </w:r>
    </w:p>
    <w:p w14:paraId="6C6FA348" w14:textId="7A91E083" w:rsidR="00C93A37" w:rsidRDefault="00E85091" w:rsidP="00C93A37">
      <w:pPr>
        <w:pStyle w:val="a3"/>
        <w:numPr>
          <w:ilvl w:val="2"/>
          <w:numId w:val="14"/>
        </w:numPr>
        <w:ind w:firstLineChars="0"/>
      </w:pPr>
      <w:r>
        <w:rPr>
          <w:rFonts w:hint="eastAsia"/>
        </w:rPr>
        <w:t>道德是社会利益关系的特殊调节方式</w:t>
      </w:r>
    </w:p>
    <w:p w14:paraId="018B7BEF" w14:textId="6AC8BDD6" w:rsidR="000C48DA" w:rsidRDefault="00E85091" w:rsidP="000C48DA">
      <w:pPr>
        <w:pStyle w:val="a3"/>
        <w:numPr>
          <w:ilvl w:val="2"/>
          <w:numId w:val="14"/>
        </w:numPr>
        <w:ind w:firstLineChars="0"/>
      </w:pPr>
      <w:r>
        <w:rPr>
          <w:rFonts w:hint="eastAsia"/>
        </w:rPr>
        <w:t>道德是一种实践精神</w:t>
      </w:r>
    </w:p>
    <w:p w14:paraId="3C90C9D0" w14:textId="7C09D739" w:rsidR="000C48DA" w:rsidRDefault="000C48DA" w:rsidP="000C48DA">
      <w:pPr>
        <w:pStyle w:val="a3"/>
        <w:numPr>
          <w:ilvl w:val="1"/>
          <w:numId w:val="14"/>
        </w:numPr>
        <w:ind w:firstLineChars="0"/>
      </w:pPr>
      <w:r>
        <w:rPr>
          <w:rFonts w:hint="eastAsia"/>
        </w:rPr>
        <w:t>道德的功能：</w:t>
      </w:r>
    </w:p>
    <w:p w14:paraId="2092B2A6" w14:textId="25993998" w:rsidR="000C48DA" w:rsidRPr="00CD4152" w:rsidRDefault="00512992" w:rsidP="000C48DA">
      <w:pPr>
        <w:pStyle w:val="a3"/>
        <w:numPr>
          <w:ilvl w:val="2"/>
          <w:numId w:val="14"/>
        </w:numPr>
        <w:ind w:firstLineChars="0"/>
        <w:rPr>
          <w:b/>
          <w:bCs/>
        </w:rPr>
      </w:pPr>
      <w:r w:rsidRPr="00CD4152">
        <w:rPr>
          <w:rFonts w:hint="eastAsia"/>
          <w:b/>
          <w:bCs/>
        </w:rPr>
        <w:t>认识功能</w:t>
      </w:r>
    </w:p>
    <w:p w14:paraId="024353F7" w14:textId="432D3789" w:rsidR="00512992" w:rsidRPr="00CD4152" w:rsidRDefault="00512992" w:rsidP="000C48DA">
      <w:pPr>
        <w:pStyle w:val="a3"/>
        <w:numPr>
          <w:ilvl w:val="2"/>
          <w:numId w:val="14"/>
        </w:numPr>
        <w:ind w:firstLineChars="0"/>
        <w:rPr>
          <w:b/>
          <w:bCs/>
        </w:rPr>
      </w:pPr>
      <w:r w:rsidRPr="00CD4152">
        <w:rPr>
          <w:rFonts w:hint="eastAsia"/>
          <w:b/>
          <w:bCs/>
        </w:rPr>
        <w:t>规范功能</w:t>
      </w:r>
    </w:p>
    <w:p w14:paraId="38B858A3" w14:textId="2F652E0B" w:rsidR="00512992" w:rsidRPr="00CD4152" w:rsidRDefault="00512992" w:rsidP="000C48DA">
      <w:pPr>
        <w:pStyle w:val="a3"/>
        <w:numPr>
          <w:ilvl w:val="2"/>
          <w:numId w:val="14"/>
        </w:numPr>
        <w:ind w:firstLineChars="0"/>
        <w:rPr>
          <w:b/>
          <w:bCs/>
        </w:rPr>
      </w:pPr>
      <w:r w:rsidRPr="00CD4152">
        <w:rPr>
          <w:rFonts w:hint="eastAsia"/>
          <w:b/>
          <w:bCs/>
        </w:rPr>
        <w:t>调节功能</w:t>
      </w:r>
    </w:p>
    <w:p w14:paraId="57A41EC2" w14:textId="32CF0E79" w:rsidR="00CD4152" w:rsidRDefault="00CD4152" w:rsidP="000C48DA">
      <w:pPr>
        <w:pStyle w:val="a3"/>
        <w:numPr>
          <w:ilvl w:val="2"/>
          <w:numId w:val="14"/>
        </w:numPr>
        <w:ind w:firstLineChars="0"/>
      </w:pPr>
      <w:r>
        <w:rPr>
          <w:rFonts w:hint="eastAsia"/>
        </w:rPr>
        <w:t>导向功能</w:t>
      </w:r>
    </w:p>
    <w:p w14:paraId="4C6B0F06" w14:textId="3BF20A0E" w:rsidR="00CD4152" w:rsidRDefault="00CD4152" w:rsidP="000C48DA">
      <w:pPr>
        <w:pStyle w:val="a3"/>
        <w:numPr>
          <w:ilvl w:val="2"/>
          <w:numId w:val="14"/>
        </w:numPr>
        <w:ind w:firstLineChars="0"/>
      </w:pPr>
      <w:r>
        <w:rPr>
          <w:rFonts w:hint="eastAsia"/>
        </w:rPr>
        <w:t>激励功能</w:t>
      </w:r>
    </w:p>
    <w:p w14:paraId="733F9AF4" w14:textId="31FF6C8C" w:rsidR="0068787D" w:rsidRDefault="0068787D" w:rsidP="0068787D">
      <w:pPr>
        <w:pStyle w:val="a3"/>
        <w:numPr>
          <w:ilvl w:val="1"/>
          <w:numId w:val="14"/>
        </w:numPr>
        <w:ind w:firstLineChars="0"/>
      </w:pPr>
      <w:r>
        <w:rPr>
          <w:rFonts w:hint="eastAsia"/>
        </w:rPr>
        <w:t>道德的作用：</w:t>
      </w:r>
    </w:p>
    <w:p w14:paraId="44B072FE" w14:textId="77777777" w:rsidR="00C22098" w:rsidRDefault="00C22098" w:rsidP="00C22098">
      <w:pPr>
        <w:pStyle w:val="a3"/>
        <w:numPr>
          <w:ilvl w:val="2"/>
          <w:numId w:val="14"/>
        </w:numPr>
        <w:ind w:firstLineChars="0"/>
      </w:pPr>
      <w:r w:rsidRPr="00C22098">
        <w:t>道德为经济基础的形成、巩固和发展服务，是一种重要的精神力量；</w:t>
      </w:r>
    </w:p>
    <w:p w14:paraId="4C10ED6E" w14:textId="77777777" w:rsidR="00C22098" w:rsidRDefault="00C22098" w:rsidP="00C22098">
      <w:pPr>
        <w:pStyle w:val="a3"/>
        <w:numPr>
          <w:ilvl w:val="2"/>
          <w:numId w:val="14"/>
        </w:numPr>
        <w:ind w:firstLineChars="0"/>
      </w:pPr>
      <w:r w:rsidRPr="00C22098">
        <w:t>道德对其他社会意识形态的存在有着重大的影响；</w:t>
      </w:r>
    </w:p>
    <w:p w14:paraId="5CAE6962" w14:textId="77777777" w:rsidR="00C22098" w:rsidRDefault="00C22098" w:rsidP="00C22098">
      <w:pPr>
        <w:pStyle w:val="a3"/>
        <w:numPr>
          <w:ilvl w:val="2"/>
          <w:numId w:val="14"/>
        </w:numPr>
        <w:ind w:firstLineChars="0"/>
      </w:pPr>
      <w:r w:rsidRPr="00C22098">
        <w:t>道德通过调整人们之间的关系维护社会秩序和稳定;</w:t>
      </w:r>
    </w:p>
    <w:p w14:paraId="6A62B14A" w14:textId="77777777" w:rsidR="00C22098" w:rsidRDefault="00C22098" w:rsidP="00C22098">
      <w:pPr>
        <w:pStyle w:val="a3"/>
        <w:numPr>
          <w:ilvl w:val="2"/>
          <w:numId w:val="14"/>
        </w:numPr>
        <w:ind w:firstLineChars="0"/>
      </w:pPr>
      <w:r w:rsidRPr="00C22098">
        <w:t>道德是提高人的精神境界、促进人的自我完善、推动人的全面发展的内在动力；</w:t>
      </w:r>
    </w:p>
    <w:p w14:paraId="2EF40B9B" w14:textId="430447A4" w:rsidR="00C22098" w:rsidRDefault="00C22098" w:rsidP="00C22098">
      <w:pPr>
        <w:pStyle w:val="a3"/>
        <w:numPr>
          <w:ilvl w:val="2"/>
          <w:numId w:val="14"/>
        </w:numPr>
        <w:ind w:firstLineChars="0"/>
      </w:pPr>
      <w:r w:rsidRPr="00C22098">
        <w:t>在阶级社会中，道德是调节阶级矛盾和对立阶级之间开展阶级斗争的重要</w:t>
      </w:r>
      <w:r w:rsidRPr="00C22098">
        <w:lastRenderedPageBreak/>
        <w:t>工具。</w:t>
      </w:r>
    </w:p>
    <w:p w14:paraId="163D2457" w14:textId="13F8A6E9" w:rsidR="00B27AB5" w:rsidRDefault="00B27AB5" w:rsidP="00B27AB5">
      <w:pPr>
        <w:pStyle w:val="a3"/>
        <w:numPr>
          <w:ilvl w:val="1"/>
          <w:numId w:val="14"/>
        </w:numPr>
        <w:ind w:firstLineChars="0"/>
      </w:pPr>
      <w:r>
        <w:rPr>
          <w:rFonts w:hint="eastAsia"/>
        </w:rPr>
        <w:t>对待传统道德问题，要反对两种错误思潮：</w:t>
      </w:r>
    </w:p>
    <w:p w14:paraId="7491AF22" w14:textId="09D926FF" w:rsidR="00B27AB5" w:rsidRDefault="00B27AB5" w:rsidP="00B27AB5">
      <w:pPr>
        <w:pStyle w:val="a3"/>
        <w:numPr>
          <w:ilvl w:val="2"/>
          <w:numId w:val="14"/>
        </w:numPr>
        <w:ind w:firstLineChars="0"/>
      </w:pPr>
      <w:r>
        <w:rPr>
          <w:rFonts w:hint="eastAsia"/>
        </w:rPr>
        <w:t>复古论</w:t>
      </w:r>
    </w:p>
    <w:p w14:paraId="6AB9C6DF" w14:textId="1AD034E5" w:rsidR="002E6488" w:rsidRDefault="002E6488" w:rsidP="00B27AB5">
      <w:pPr>
        <w:pStyle w:val="a3"/>
        <w:numPr>
          <w:ilvl w:val="2"/>
          <w:numId w:val="14"/>
        </w:numPr>
        <w:ind w:firstLineChars="0"/>
      </w:pPr>
      <w:r>
        <w:rPr>
          <w:rFonts w:hint="eastAsia"/>
        </w:rPr>
        <w:t>虚无论</w:t>
      </w:r>
    </w:p>
    <w:p w14:paraId="4089EB71" w14:textId="7D201C6C" w:rsidR="00BD36E8" w:rsidRDefault="00BD36E8" w:rsidP="00BD36E8">
      <w:pPr>
        <w:pStyle w:val="a3"/>
        <w:numPr>
          <w:ilvl w:val="1"/>
          <w:numId w:val="14"/>
        </w:numPr>
        <w:ind w:firstLineChars="0"/>
      </w:pPr>
      <w:r>
        <w:rPr>
          <w:rFonts w:hint="eastAsia"/>
        </w:rPr>
        <w:t>社会主义道德的核心和原则</w:t>
      </w:r>
    </w:p>
    <w:p w14:paraId="53EF616E" w14:textId="69D8D15A" w:rsidR="00BD36E8" w:rsidRDefault="00B55539" w:rsidP="00212F91">
      <w:pPr>
        <w:pStyle w:val="a3"/>
        <w:numPr>
          <w:ilvl w:val="0"/>
          <w:numId w:val="28"/>
        </w:numPr>
        <w:ind w:firstLineChars="0"/>
      </w:pPr>
      <w:r>
        <w:rPr>
          <w:rFonts w:hint="eastAsia"/>
        </w:rPr>
        <w:t>为人民服务是社会主义道德的核心</w:t>
      </w:r>
    </w:p>
    <w:p w14:paraId="3DE44B54" w14:textId="09DF9DF2" w:rsidR="00212F91" w:rsidRDefault="00212F91" w:rsidP="00212F91">
      <w:pPr>
        <w:pStyle w:val="a3"/>
        <w:numPr>
          <w:ilvl w:val="2"/>
          <w:numId w:val="14"/>
        </w:numPr>
        <w:ind w:firstLineChars="0"/>
      </w:pPr>
      <w:r>
        <w:rPr>
          <w:rFonts w:hint="eastAsia"/>
        </w:rPr>
        <w:t>为人民服务是社会主义经济基础和人际关系的客观要求</w:t>
      </w:r>
    </w:p>
    <w:p w14:paraId="62BAFC7E" w14:textId="07206835" w:rsidR="00212F91" w:rsidRDefault="000D3DFB" w:rsidP="00212F91">
      <w:pPr>
        <w:pStyle w:val="a3"/>
        <w:numPr>
          <w:ilvl w:val="2"/>
          <w:numId w:val="14"/>
        </w:numPr>
        <w:ind w:firstLineChars="0"/>
      </w:pPr>
      <w:r>
        <w:rPr>
          <w:rFonts w:hint="eastAsia"/>
        </w:rPr>
        <w:t>为人民服务是社会主义市场经济健康发展的要求</w:t>
      </w:r>
    </w:p>
    <w:p w14:paraId="014A6AA3" w14:textId="612C170D" w:rsidR="000D3DFB" w:rsidRDefault="003E0D05" w:rsidP="00212F91">
      <w:pPr>
        <w:pStyle w:val="a3"/>
        <w:numPr>
          <w:ilvl w:val="2"/>
          <w:numId w:val="14"/>
        </w:numPr>
        <w:ind w:firstLineChars="0"/>
      </w:pPr>
      <w:r w:rsidRPr="003E0D05">
        <w:t>为人民服务是先进性要求和广泛性要求的统</w:t>
      </w:r>
      <w:r>
        <w:rPr>
          <w:rFonts w:hint="eastAsia"/>
        </w:rPr>
        <w:t>一</w:t>
      </w:r>
    </w:p>
    <w:p w14:paraId="7C948C57" w14:textId="513D6010" w:rsidR="00212F91" w:rsidRDefault="003A6CA8" w:rsidP="00212F91">
      <w:pPr>
        <w:pStyle w:val="a3"/>
        <w:numPr>
          <w:ilvl w:val="0"/>
          <w:numId w:val="28"/>
        </w:numPr>
        <w:ind w:firstLineChars="0"/>
      </w:pPr>
      <w:r w:rsidRPr="003A6CA8">
        <w:t>集体主义是社会主义道德的原则</w:t>
      </w:r>
    </w:p>
    <w:p w14:paraId="3A9B226D" w14:textId="065DF3B7" w:rsidR="00C64153" w:rsidRDefault="009B4859" w:rsidP="009B4859">
      <w:pPr>
        <w:pStyle w:val="a3"/>
        <w:numPr>
          <w:ilvl w:val="0"/>
          <w:numId w:val="29"/>
        </w:numPr>
        <w:ind w:firstLineChars="0"/>
      </w:pPr>
      <w:r w:rsidRPr="009B4859">
        <w:t>集体主义强调国家利益、社会整体利益和个人利益的辩证统一</w:t>
      </w:r>
    </w:p>
    <w:p w14:paraId="5D5B6D06" w14:textId="4A872B5B" w:rsidR="009B4859" w:rsidRDefault="00773840" w:rsidP="009B4859">
      <w:pPr>
        <w:pStyle w:val="a3"/>
        <w:numPr>
          <w:ilvl w:val="0"/>
          <w:numId w:val="29"/>
        </w:numPr>
        <w:ind w:firstLineChars="0"/>
      </w:pPr>
      <w:r w:rsidRPr="00773840">
        <w:t>集体主义强调国家利益、社会整体利益高于个人利益。</w:t>
      </w:r>
    </w:p>
    <w:p w14:paraId="3E972B42" w14:textId="59F764A0" w:rsidR="00021AE4" w:rsidRDefault="00021AE4" w:rsidP="009B4859">
      <w:pPr>
        <w:pStyle w:val="a3"/>
        <w:numPr>
          <w:ilvl w:val="0"/>
          <w:numId w:val="29"/>
        </w:numPr>
        <w:ind w:firstLineChars="0"/>
      </w:pPr>
      <w:r w:rsidRPr="00021AE4">
        <w:t>集体主义重视和保障个人的正当利益</w:t>
      </w:r>
    </w:p>
    <w:p w14:paraId="02DC4172" w14:textId="14474492" w:rsidR="005A027E" w:rsidRDefault="005A027E" w:rsidP="005A027E">
      <w:r>
        <w:rPr>
          <w:rFonts w:hint="eastAsia"/>
        </w:rPr>
        <w:t>第六章</w:t>
      </w:r>
    </w:p>
    <w:p w14:paraId="0C7874BE" w14:textId="58795256" w:rsidR="00EC35D6" w:rsidRDefault="00EC35D6" w:rsidP="005A027E">
      <w:pPr>
        <w:pStyle w:val="a3"/>
        <w:numPr>
          <w:ilvl w:val="3"/>
          <w:numId w:val="14"/>
        </w:numPr>
        <w:ind w:firstLineChars="0"/>
      </w:pPr>
      <w:r w:rsidRPr="00EC35D6">
        <w:t>法律的含义</w:t>
      </w:r>
    </w:p>
    <w:p w14:paraId="41588954" w14:textId="0E2B0401" w:rsidR="00D71939" w:rsidRDefault="00D71939" w:rsidP="00D71939">
      <w:pPr>
        <w:pStyle w:val="a3"/>
        <w:numPr>
          <w:ilvl w:val="0"/>
          <w:numId w:val="31"/>
        </w:numPr>
        <w:ind w:firstLineChars="0"/>
        <w:rPr>
          <w:color w:val="000000" w:themeColor="text1"/>
        </w:rPr>
      </w:pPr>
      <w:r w:rsidRPr="0009044B">
        <w:rPr>
          <w:b/>
          <w:bCs/>
        </w:rPr>
        <w:t>法律是由国家创制和实施的行为规范</w:t>
      </w:r>
      <w:r w:rsidR="0009044B" w:rsidRPr="0009044B">
        <w:rPr>
          <w:rFonts w:hint="eastAsia"/>
          <w:b/>
          <w:bCs/>
        </w:rPr>
        <w:t>。</w:t>
      </w:r>
      <w:r w:rsidR="0009044B" w:rsidRPr="0009044B">
        <w:rPr>
          <w:color w:val="7F7F7F" w:themeColor="text1" w:themeTint="80"/>
        </w:rPr>
        <w:t>国家创制法律规范的方式主要有两种：一是国家机关在法定的职权范围内依照法律程序，制定、修改、废止规范性法律文件的活动；二是国家机关赋予某些既存社会规范以法律效力，或者赋予先前的判例以法律效力的活动。</w:t>
      </w:r>
      <w:r w:rsidR="001325D9" w:rsidRPr="001325D9">
        <w:rPr>
          <w:b/>
          <w:bCs/>
          <w:color w:val="000000" w:themeColor="text1"/>
        </w:rPr>
        <w:t>国家强制力</w:t>
      </w:r>
      <w:r w:rsidR="001325D9" w:rsidRPr="001325D9">
        <w:rPr>
          <w:color w:val="000000" w:themeColor="text1"/>
        </w:rPr>
        <w:t>并不是保证法律实施的唯一力量，</w:t>
      </w:r>
      <w:r w:rsidR="001325D9" w:rsidRPr="001325D9">
        <w:rPr>
          <w:b/>
          <w:bCs/>
          <w:color w:val="000000" w:themeColor="text1"/>
        </w:rPr>
        <w:t>法律意识、道德观念、价值观念、纪律观念</w:t>
      </w:r>
      <w:r w:rsidR="001325D9" w:rsidRPr="001325D9">
        <w:rPr>
          <w:color w:val="000000" w:themeColor="text1"/>
        </w:rPr>
        <w:t>等在保证法律实施中也发挥着重要作用。</w:t>
      </w:r>
    </w:p>
    <w:p w14:paraId="23455269" w14:textId="5BE4E842" w:rsidR="001325D9" w:rsidRDefault="002E057B" w:rsidP="00D71939">
      <w:pPr>
        <w:pStyle w:val="a3"/>
        <w:numPr>
          <w:ilvl w:val="0"/>
          <w:numId w:val="31"/>
        </w:numPr>
        <w:ind w:firstLineChars="0"/>
        <w:rPr>
          <w:color w:val="000000" w:themeColor="text1"/>
        </w:rPr>
      </w:pPr>
      <w:r w:rsidRPr="002E057B">
        <w:rPr>
          <w:b/>
          <w:bCs/>
          <w:color w:val="000000" w:themeColor="text1"/>
        </w:rPr>
        <w:t>法律由一定的社会物质生活条件所决定</w:t>
      </w:r>
      <w:r w:rsidRPr="002E057B">
        <w:rPr>
          <w:rFonts w:hint="eastAsia"/>
          <w:b/>
          <w:bCs/>
          <w:color w:val="000000" w:themeColor="text1"/>
        </w:rPr>
        <w:t>。</w:t>
      </w:r>
      <w:r w:rsidRPr="002E057B">
        <w:rPr>
          <w:color w:val="000000" w:themeColor="text1"/>
        </w:rPr>
        <w:t>物质资料的生产方式既是决定社会面貌、性质和发展的根本因素，也是决定法律本质、内容和发展方向的根本因素。</w:t>
      </w:r>
    </w:p>
    <w:p w14:paraId="77AF0D15" w14:textId="6D672A02" w:rsidR="00EB3C02" w:rsidRDefault="00EB3C02" w:rsidP="00D71939">
      <w:pPr>
        <w:pStyle w:val="a3"/>
        <w:numPr>
          <w:ilvl w:val="0"/>
          <w:numId w:val="31"/>
        </w:numPr>
        <w:ind w:firstLineChars="0"/>
        <w:rPr>
          <w:color w:val="000000" w:themeColor="text1"/>
        </w:rPr>
      </w:pPr>
      <w:r w:rsidRPr="00EB3C02">
        <w:rPr>
          <w:color w:val="000000" w:themeColor="text1"/>
        </w:rPr>
        <w:t>法律是统治阶级意志的体现。</w:t>
      </w:r>
    </w:p>
    <w:p w14:paraId="29C37D9F" w14:textId="33E4B007" w:rsidR="00EB3C02" w:rsidRPr="00F879F0" w:rsidRDefault="00F879F0" w:rsidP="00F879F0">
      <w:pPr>
        <w:pStyle w:val="a3"/>
        <w:numPr>
          <w:ilvl w:val="0"/>
          <w:numId w:val="31"/>
        </w:numPr>
        <w:ind w:firstLineChars="0"/>
        <w:rPr>
          <w:color w:val="000000" w:themeColor="text1"/>
        </w:rPr>
      </w:pPr>
      <w:r w:rsidRPr="00F879F0">
        <w:rPr>
          <w:color w:val="000000" w:themeColor="text1"/>
        </w:rPr>
        <w:t>综上所述，可以将法律定义为：法律是由国家制定或认可并以国家强制力保证实施的，反映由特定社会物质生活条件所决定的统治阶级意志的规范体系。</w:t>
      </w:r>
    </w:p>
    <w:p w14:paraId="1FF2DCED" w14:textId="796765BD" w:rsidR="00EC35D6" w:rsidRDefault="00A61E28" w:rsidP="005A027E">
      <w:pPr>
        <w:pStyle w:val="a3"/>
        <w:numPr>
          <w:ilvl w:val="3"/>
          <w:numId w:val="14"/>
        </w:numPr>
        <w:ind w:firstLineChars="0"/>
      </w:pPr>
      <w:r w:rsidRPr="00A61E28">
        <w:t>奴隶制法律、建制法律、资本主义法律都是建立在私有制经济基础上的剥削阶级类型法律，而社会主义法律是人类历史上唯一以公有制为基础的新型法律制度。</w:t>
      </w:r>
    </w:p>
    <w:p w14:paraId="665F31A0" w14:textId="3734428A" w:rsidR="00EF4AC9" w:rsidRDefault="00EF4AC9" w:rsidP="00EF4AC9">
      <w:pPr>
        <w:pStyle w:val="a3"/>
        <w:numPr>
          <w:ilvl w:val="0"/>
          <w:numId w:val="32"/>
        </w:numPr>
        <w:ind w:firstLineChars="0"/>
      </w:pPr>
      <w:r>
        <w:t>奴隶制法律。主要特征有：一是具有明显的原始习惯残留痕迹；二是否认奴隶的法律人格；三是存在严格的等级划分；四是刑罚方式极其残酷。</w:t>
      </w:r>
    </w:p>
    <w:p w14:paraId="0EB6FA80" w14:textId="60DDBDA3" w:rsidR="00EF4AC9" w:rsidRDefault="00EF4AC9" w:rsidP="00EF4AC9">
      <w:pPr>
        <w:pStyle w:val="a3"/>
        <w:numPr>
          <w:ilvl w:val="0"/>
          <w:numId w:val="32"/>
        </w:numPr>
        <w:ind w:firstLineChars="0"/>
      </w:pPr>
      <w:r>
        <w:t>封建制法律。基本特征有：一是确立农民对封建地主的人身依附关系；二是实行封建等级制度；三是维护专制皇权；四是刑罚严酷。</w:t>
      </w:r>
    </w:p>
    <w:p w14:paraId="763EF511" w14:textId="1B2E15C1" w:rsidR="008A22C0" w:rsidRPr="008A22C0" w:rsidRDefault="008A22C0" w:rsidP="008A22C0">
      <w:pPr>
        <w:pStyle w:val="a3"/>
        <w:numPr>
          <w:ilvl w:val="0"/>
          <w:numId w:val="32"/>
        </w:numPr>
        <w:ind w:firstLineChars="0"/>
        <w:rPr>
          <w:b/>
          <w:bCs/>
        </w:rPr>
      </w:pPr>
      <w:r>
        <w:t>资本主义法律。资本主义法律是资产阶级共同意志的体现，是统治工人阶级和其他劳动人民的工具，其</w:t>
      </w:r>
      <w:r w:rsidRPr="008A22C0">
        <w:rPr>
          <w:b/>
          <w:bCs/>
        </w:rPr>
        <w:t>根本任务</w:t>
      </w:r>
      <w:r>
        <w:t>是维护资产阶级的政治、经济和社会秩序。</w:t>
      </w:r>
      <w:r w:rsidRPr="00C703D1">
        <w:rPr>
          <w:color w:val="7F7F7F" w:themeColor="text1" w:themeTint="80"/>
        </w:rPr>
        <w:t>资本主义法律规定的自由、民主、平等等价值原则是形式上的，归根结底是维护资产阶级根本利益，所以属于剥削阶级类型的法律。</w:t>
      </w:r>
      <w:r>
        <w:t>资本主义法律的基本特征主要体现为四个原则：</w:t>
      </w:r>
      <w:r w:rsidRPr="008A22C0">
        <w:rPr>
          <w:b/>
          <w:bCs/>
        </w:rPr>
        <w:t>一是与资本主义私有制相适应的私有财产神圣不可侵犯原则；二是与资本主义市场经济相适应的契约自由原则；三是与资本主义民主政治相适应的法律面前人人平等原则；四是与资产阶级人道主义相适应的人权保障原则。</w:t>
      </w:r>
    </w:p>
    <w:p w14:paraId="35C0FC6B" w14:textId="5647E951" w:rsidR="008A22C0" w:rsidRDefault="008A22C0" w:rsidP="008A22C0">
      <w:pPr>
        <w:pStyle w:val="a3"/>
        <w:numPr>
          <w:ilvl w:val="0"/>
          <w:numId w:val="32"/>
        </w:numPr>
        <w:ind w:firstLineChars="0"/>
        <w:rPr>
          <w:color w:val="7F7F7F" w:themeColor="text1" w:themeTint="80"/>
        </w:rPr>
      </w:pPr>
      <w:r>
        <w:t>社会主义法律。</w:t>
      </w:r>
      <w:r w:rsidRPr="00C703D1">
        <w:rPr>
          <w:color w:val="7F7F7F" w:themeColor="text1" w:themeTint="80"/>
        </w:rPr>
        <w:t>社会主义法律是新型的法律制度，有着与以往剥削阶级类型法律制度不同的经济基础与阶级本质。社会主义法律以公有制为经济基础，保障全体劳动者共同占有生产资料，通过解放生产力和发展生产力来推动社会物质财富和精神财富的日益丰富，从而实现人的全面发展和全体社会成员的共同富</w:t>
      </w:r>
      <w:r w:rsidRPr="00C703D1">
        <w:rPr>
          <w:color w:val="7F7F7F" w:themeColor="text1" w:themeTint="80"/>
        </w:rPr>
        <w:lastRenderedPageBreak/>
        <w:t>裕。社会主义法律是最广大人民群众意志的集中体现，是实现人民当家作主、实行人民民主专政的重要保证。社会主义法律反映了社会主义生产关系的本质要求，为实现普遍意义的平等、自由奠定了坚实基础，开辟了广阔空间，实现了对历史上各种类型法律制度的超越。</w:t>
      </w:r>
    </w:p>
    <w:p w14:paraId="1FCEAB7C" w14:textId="69B5B88E" w:rsidR="0053321E" w:rsidRDefault="00175F1C" w:rsidP="0053321E">
      <w:pPr>
        <w:pStyle w:val="a3"/>
        <w:numPr>
          <w:ilvl w:val="3"/>
          <w:numId w:val="14"/>
        </w:numPr>
        <w:ind w:firstLineChars="0"/>
        <w:rPr>
          <w:color w:val="000000" w:themeColor="text1"/>
        </w:rPr>
      </w:pPr>
      <w:r>
        <w:rPr>
          <w:rFonts w:hint="eastAsia"/>
          <w:color w:val="000000" w:themeColor="text1"/>
        </w:rPr>
        <w:t>我国社会主义法律的本质特征</w:t>
      </w:r>
    </w:p>
    <w:p w14:paraId="7B761F69" w14:textId="76F73F20" w:rsidR="00175F1C" w:rsidRDefault="00BD3FFF" w:rsidP="00175F1C">
      <w:pPr>
        <w:pStyle w:val="a3"/>
        <w:numPr>
          <w:ilvl w:val="0"/>
          <w:numId w:val="33"/>
        </w:numPr>
        <w:ind w:firstLineChars="0"/>
        <w:rPr>
          <w:color w:val="000000" w:themeColor="text1"/>
        </w:rPr>
      </w:pPr>
      <w:r w:rsidRPr="00BD3FFF">
        <w:rPr>
          <w:color w:val="000000" w:themeColor="text1"/>
        </w:rPr>
        <w:t>我国社会主义法律体现了党的主张和人民意志的统一</w:t>
      </w:r>
    </w:p>
    <w:p w14:paraId="063DAF81" w14:textId="72E3A257" w:rsidR="00190A22" w:rsidRDefault="00190A22" w:rsidP="00175F1C">
      <w:pPr>
        <w:pStyle w:val="a3"/>
        <w:numPr>
          <w:ilvl w:val="0"/>
          <w:numId w:val="33"/>
        </w:numPr>
        <w:ind w:firstLineChars="0"/>
        <w:rPr>
          <w:color w:val="000000" w:themeColor="text1"/>
        </w:rPr>
      </w:pPr>
      <w:r w:rsidRPr="00190A22">
        <w:rPr>
          <w:color w:val="000000" w:themeColor="text1"/>
        </w:rPr>
        <w:t>我国社会主义法律具有科学性和先进性</w:t>
      </w:r>
    </w:p>
    <w:p w14:paraId="21D7C6BD" w14:textId="4B682318" w:rsidR="007F3550" w:rsidRDefault="007F3550" w:rsidP="00175F1C">
      <w:pPr>
        <w:pStyle w:val="a3"/>
        <w:numPr>
          <w:ilvl w:val="0"/>
          <w:numId w:val="33"/>
        </w:numPr>
        <w:ind w:firstLineChars="0"/>
        <w:rPr>
          <w:color w:val="000000" w:themeColor="text1"/>
        </w:rPr>
      </w:pPr>
      <w:r w:rsidRPr="007F3550">
        <w:rPr>
          <w:color w:val="000000" w:themeColor="text1"/>
        </w:rPr>
        <w:t>我国社会主义法律是中国特色社会主义建设的重要保障</w:t>
      </w:r>
    </w:p>
    <w:p w14:paraId="75171ED7" w14:textId="79DE6FBE" w:rsidR="007F3550" w:rsidRDefault="00A640A0" w:rsidP="007F3550">
      <w:pPr>
        <w:pStyle w:val="a3"/>
        <w:numPr>
          <w:ilvl w:val="3"/>
          <w:numId w:val="14"/>
        </w:numPr>
        <w:ind w:firstLineChars="0"/>
        <w:rPr>
          <w:color w:val="000000" w:themeColor="text1"/>
        </w:rPr>
      </w:pPr>
      <w:r>
        <w:rPr>
          <w:rFonts w:hint="eastAsia"/>
          <w:color w:val="000000" w:themeColor="text1"/>
        </w:rPr>
        <w:t>我国宪法的基本原则</w:t>
      </w:r>
    </w:p>
    <w:p w14:paraId="6571BAD7" w14:textId="567FA3AB" w:rsidR="00A640A0" w:rsidRDefault="00E6102C" w:rsidP="00A640A0">
      <w:pPr>
        <w:pStyle w:val="a3"/>
        <w:numPr>
          <w:ilvl w:val="0"/>
          <w:numId w:val="34"/>
        </w:numPr>
        <w:ind w:firstLineChars="0"/>
        <w:rPr>
          <w:color w:val="000000" w:themeColor="text1"/>
        </w:rPr>
      </w:pPr>
      <w:r w:rsidRPr="00E6102C">
        <w:rPr>
          <w:color w:val="000000" w:themeColor="text1"/>
        </w:rPr>
        <w:t>党的领导原则</w:t>
      </w:r>
    </w:p>
    <w:p w14:paraId="79B6C124" w14:textId="034690B0" w:rsidR="00FD7A55" w:rsidRDefault="00FD7A55" w:rsidP="00A640A0">
      <w:pPr>
        <w:pStyle w:val="a3"/>
        <w:numPr>
          <w:ilvl w:val="0"/>
          <w:numId w:val="34"/>
        </w:numPr>
        <w:ind w:firstLineChars="0"/>
        <w:rPr>
          <w:color w:val="000000" w:themeColor="text1"/>
        </w:rPr>
      </w:pPr>
      <w:r w:rsidRPr="00FD7A55">
        <w:rPr>
          <w:color w:val="000000" w:themeColor="text1"/>
        </w:rPr>
        <w:t>人民主权原则</w:t>
      </w:r>
      <w:r w:rsidR="004F042F">
        <w:rPr>
          <w:rFonts w:hint="eastAsia"/>
          <w:color w:val="000000" w:themeColor="text1"/>
        </w:rPr>
        <w:t>：人民当家作主是社会主义民主政治的本质和核心</w:t>
      </w:r>
    </w:p>
    <w:p w14:paraId="452963B7" w14:textId="193F64F0" w:rsidR="004F042F" w:rsidRDefault="00D70AF0" w:rsidP="00A640A0">
      <w:pPr>
        <w:pStyle w:val="a3"/>
        <w:numPr>
          <w:ilvl w:val="0"/>
          <w:numId w:val="34"/>
        </w:numPr>
        <w:ind w:firstLineChars="0"/>
        <w:rPr>
          <w:color w:val="000000" w:themeColor="text1"/>
        </w:rPr>
      </w:pPr>
      <w:r w:rsidRPr="00D70AF0">
        <w:rPr>
          <w:color w:val="000000" w:themeColor="text1"/>
        </w:rPr>
        <w:t>尊重和保障人权原则</w:t>
      </w:r>
    </w:p>
    <w:p w14:paraId="301003C2" w14:textId="29D5B287" w:rsidR="00EB4089" w:rsidRDefault="00EB4089" w:rsidP="00A640A0">
      <w:pPr>
        <w:pStyle w:val="a3"/>
        <w:numPr>
          <w:ilvl w:val="0"/>
          <w:numId w:val="34"/>
        </w:numPr>
        <w:ind w:firstLineChars="0"/>
        <w:rPr>
          <w:color w:val="000000" w:themeColor="text1"/>
        </w:rPr>
      </w:pPr>
      <w:r w:rsidRPr="00EB4089">
        <w:rPr>
          <w:color w:val="000000" w:themeColor="text1"/>
        </w:rPr>
        <w:t>社会主义法治原则</w:t>
      </w:r>
    </w:p>
    <w:p w14:paraId="062E9FCA" w14:textId="7E78FA88" w:rsidR="00EB4089" w:rsidRDefault="00EB4089" w:rsidP="00A640A0">
      <w:pPr>
        <w:pStyle w:val="a3"/>
        <w:numPr>
          <w:ilvl w:val="0"/>
          <w:numId w:val="34"/>
        </w:numPr>
        <w:ind w:firstLineChars="0"/>
        <w:rPr>
          <w:color w:val="000000" w:themeColor="text1"/>
        </w:rPr>
      </w:pPr>
      <w:r w:rsidRPr="00EB4089">
        <w:rPr>
          <w:color w:val="000000" w:themeColor="text1"/>
        </w:rPr>
        <w:t>民主集中制原则</w:t>
      </w:r>
    </w:p>
    <w:p w14:paraId="02301F9B" w14:textId="33C57155" w:rsidR="00403D43" w:rsidRDefault="00403D43" w:rsidP="00403D43">
      <w:pPr>
        <w:pStyle w:val="a3"/>
        <w:numPr>
          <w:ilvl w:val="3"/>
          <w:numId w:val="14"/>
        </w:numPr>
        <w:ind w:firstLineChars="0"/>
        <w:rPr>
          <w:color w:val="000000" w:themeColor="text1"/>
        </w:rPr>
      </w:pPr>
      <w:r w:rsidRPr="00403D43">
        <w:rPr>
          <w:color w:val="000000" w:themeColor="text1"/>
        </w:rPr>
        <w:t>我国宪法规定：“中华人民共和国是工人阶级领导的、以工农联盟为基础的人民民主专政的社会主义国家。”</w:t>
      </w:r>
    </w:p>
    <w:p w14:paraId="235D3387" w14:textId="556B3167" w:rsidR="00B55539" w:rsidRDefault="0093373F" w:rsidP="000946B2">
      <w:pPr>
        <w:pStyle w:val="a3"/>
        <w:numPr>
          <w:ilvl w:val="3"/>
          <w:numId w:val="14"/>
        </w:numPr>
        <w:ind w:firstLineChars="0"/>
        <w:rPr>
          <w:color w:val="000000" w:themeColor="text1"/>
        </w:rPr>
      </w:pPr>
      <w:r w:rsidRPr="0093373F">
        <w:rPr>
          <w:color w:val="000000" w:themeColor="text1"/>
        </w:rPr>
        <w:t>基本政治制度。我国宪法确立的基本政治制度，主要有中国共产党领导的多党合作和政治协商制度、民族区域自治制度和基层群众自治制度</w:t>
      </w:r>
    </w:p>
    <w:p w14:paraId="0C531B6E" w14:textId="487D46D1" w:rsidR="000946B2" w:rsidRDefault="00662E35" w:rsidP="003454D4">
      <w:pPr>
        <w:pStyle w:val="a3"/>
        <w:numPr>
          <w:ilvl w:val="3"/>
          <w:numId w:val="14"/>
        </w:numPr>
        <w:ind w:firstLineChars="0"/>
        <w:rPr>
          <w:color w:val="000000" w:themeColor="text1"/>
        </w:rPr>
      </w:pPr>
      <w:r w:rsidRPr="00662E35">
        <w:rPr>
          <w:color w:val="000000" w:themeColor="text1"/>
        </w:rPr>
        <w:t>基本经济制度。基本经济制度是指一国通过宪法和法律调整以生产资料所有制为核心的各种基本经济关系的规则、原则和政策的总和。我国宪法规定：“中华人民共和国的社会主义经济制度的基础是生产资料的社会主义公有制，即全民所有制和劳动群众集体所有制。社会主义公有制消灭人剥削人的制度，实行各尽所能、按劳分配的原则。”同时还规定：国家在社会主义初级阶段，坚持公有制为主体、多种所有制经济共同发展的基本经济制度，坚持按劳分配为主体、多种分配方式并存的分配制度。”</w:t>
      </w:r>
    </w:p>
    <w:p w14:paraId="5754CA57" w14:textId="6F848C41" w:rsidR="004C4663" w:rsidRPr="004C4663" w:rsidRDefault="004C4663" w:rsidP="004C4663">
      <w:pPr>
        <w:pStyle w:val="a3"/>
        <w:numPr>
          <w:ilvl w:val="3"/>
          <w:numId w:val="14"/>
        </w:numPr>
        <w:ind w:firstLineChars="0"/>
        <w:rPr>
          <w:color w:val="000000" w:themeColor="text1"/>
        </w:rPr>
      </w:pPr>
      <w:r w:rsidRPr="004C4663">
        <w:rPr>
          <w:color w:val="000000" w:themeColor="text1"/>
        </w:rPr>
        <w:t>建设中国特色社会主义法治体系的主要内容</w:t>
      </w:r>
    </w:p>
    <w:p w14:paraId="175B6F25" w14:textId="134428B0" w:rsidR="004C4663" w:rsidRDefault="004C4663" w:rsidP="004C4663">
      <w:pPr>
        <w:pStyle w:val="a3"/>
        <w:numPr>
          <w:ilvl w:val="0"/>
          <w:numId w:val="35"/>
        </w:numPr>
        <w:ind w:firstLineChars="0"/>
        <w:rPr>
          <w:color w:val="000000" w:themeColor="text1"/>
        </w:rPr>
      </w:pPr>
      <w:r w:rsidRPr="004C4663">
        <w:rPr>
          <w:color w:val="000000" w:themeColor="text1"/>
        </w:rPr>
        <w:t>完备的法律规范体系</w:t>
      </w:r>
    </w:p>
    <w:p w14:paraId="0912AD66" w14:textId="38D99EA3" w:rsidR="003454D4" w:rsidRDefault="004C4663" w:rsidP="004C4663">
      <w:pPr>
        <w:pStyle w:val="a3"/>
        <w:numPr>
          <w:ilvl w:val="0"/>
          <w:numId w:val="35"/>
        </w:numPr>
        <w:ind w:firstLineChars="0"/>
        <w:rPr>
          <w:color w:val="000000" w:themeColor="text1"/>
        </w:rPr>
      </w:pPr>
      <w:r w:rsidRPr="004C4663">
        <w:rPr>
          <w:color w:val="000000" w:themeColor="text1"/>
        </w:rPr>
        <w:t>高效的法治实施体系</w:t>
      </w:r>
    </w:p>
    <w:p w14:paraId="0FA7A920" w14:textId="02DB204F" w:rsidR="006800BD" w:rsidRDefault="006800BD" w:rsidP="004C4663">
      <w:pPr>
        <w:pStyle w:val="a3"/>
        <w:numPr>
          <w:ilvl w:val="0"/>
          <w:numId w:val="35"/>
        </w:numPr>
        <w:ind w:firstLineChars="0"/>
        <w:rPr>
          <w:color w:val="000000" w:themeColor="text1"/>
        </w:rPr>
      </w:pPr>
      <w:r w:rsidRPr="006800BD">
        <w:rPr>
          <w:color w:val="000000" w:themeColor="text1"/>
        </w:rPr>
        <w:t>严密的法治督体系</w:t>
      </w:r>
    </w:p>
    <w:p w14:paraId="2B732874" w14:textId="29725B41" w:rsidR="00853EEB" w:rsidRDefault="00853EEB" w:rsidP="004C4663">
      <w:pPr>
        <w:pStyle w:val="a3"/>
        <w:numPr>
          <w:ilvl w:val="0"/>
          <w:numId w:val="35"/>
        </w:numPr>
        <w:ind w:firstLineChars="0"/>
        <w:rPr>
          <w:color w:val="000000" w:themeColor="text1"/>
        </w:rPr>
      </w:pPr>
      <w:r w:rsidRPr="00853EEB">
        <w:rPr>
          <w:color w:val="000000" w:themeColor="text1"/>
        </w:rPr>
        <w:t>有力的法治保障体系</w:t>
      </w:r>
    </w:p>
    <w:p w14:paraId="2323A1F5" w14:textId="1061448B" w:rsidR="00853EEB" w:rsidRDefault="00853EEB" w:rsidP="004C4663">
      <w:pPr>
        <w:pStyle w:val="a3"/>
        <w:numPr>
          <w:ilvl w:val="0"/>
          <w:numId w:val="35"/>
        </w:numPr>
        <w:ind w:firstLineChars="0"/>
        <w:rPr>
          <w:color w:val="000000" w:themeColor="text1"/>
        </w:rPr>
      </w:pPr>
      <w:r w:rsidRPr="00853EEB">
        <w:rPr>
          <w:color w:val="000000" w:themeColor="text1"/>
        </w:rPr>
        <w:t>完善的党内法规体系</w:t>
      </w:r>
    </w:p>
    <w:p w14:paraId="7E8F3B85" w14:textId="63FAC4A3" w:rsidR="00F3728D" w:rsidRDefault="00F3728D" w:rsidP="00F3728D">
      <w:pPr>
        <w:pStyle w:val="a3"/>
        <w:numPr>
          <w:ilvl w:val="1"/>
          <w:numId w:val="14"/>
        </w:numPr>
        <w:ind w:firstLineChars="0"/>
        <w:rPr>
          <w:color w:val="000000" w:themeColor="text1"/>
        </w:rPr>
      </w:pPr>
      <w:r>
        <w:rPr>
          <w:rFonts w:hint="eastAsia"/>
          <w:color w:val="000000" w:themeColor="text1"/>
        </w:rPr>
        <w:t>全面依法治国的基本格局</w:t>
      </w:r>
    </w:p>
    <w:p w14:paraId="2656998D" w14:textId="4B06C1C3" w:rsidR="00F3728D" w:rsidRDefault="00F3728D" w:rsidP="00F3728D">
      <w:pPr>
        <w:pStyle w:val="a3"/>
        <w:numPr>
          <w:ilvl w:val="0"/>
          <w:numId w:val="36"/>
        </w:numPr>
        <w:ind w:firstLineChars="0"/>
        <w:rPr>
          <w:color w:val="000000" w:themeColor="text1"/>
        </w:rPr>
      </w:pPr>
      <w:r>
        <w:rPr>
          <w:rFonts w:hint="eastAsia"/>
          <w:color w:val="000000" w:themeColor="text1"/>
        </w:rPr>
        <w:t>科学立法</w:t>
      </w:r>
    </w:p>
    <w:p w14:paraId="5D442C02" w14:textId="2EDB1889" w:rsidR="00F3728D" w:rsidRDefault="00F3728D" w:rsidP="00F3728D">
      <w:pPr>
        <w:pStyle w:val="a3"/>
        <w:numPr>
          <w:ilvl w:val="0"/>
          <w:numId w:val="36"/>
        </w:numPr>
        <w:ind w:firstLineChars="0"/>
        <w:rPr>
          <w:color w:val="000000" w:themeColor="text1"/>
        </w:rPr>
      </w:pPr>
      <w:r>
        <w:rPr>
          <w:rFonts w:hint="eastAsia"/>
          <w:color w:val="000000" w:themeColor="text1"/>
        </w:rPr>
        <w:t>严格执法</w:t>
      </w:r>
    </w:p>
    <w:p w14:paraId="2649017C" w14:textId="518CA552" w:rsidR="00F3728D" w:rsidRDefault="00F3728D" w:rsidP="00F3728D">
      <w:pPr>
        <w:pStyle w:val="a3"/>
        <w:numPr>
          <w:ilvl w:val="0"/>
          <w:numId w:val="36"/>
        </w:numPr>
        <w:ind w:firstLineChars="0"/>
        <w:rPr>
          <w:color w:val="000000" w:themeColor="text1"/>
        </w:rPr>
      </w:pPr>
      <w:r>
        <w:rPr>
          <w:rFonts w:hint="eastAsia"/>
          <w:color w:val="000000" w:themeColor="text1"/>
        </w:rPr>
        <w:t>公正司法</w:t>
      </w:r>
    </w:p>
    <w:p w14:paraId="1BAF111C" w14:textId="549E5EC5" w:rsidR="00F3728D" w:rsidRDefault="006670A8" w:rsidP="00F3728D">
      <w:pPr>
        <w:pStyle w:val="a3"/>
        <w:numPr>
          <w:ilvl w:val="0"/>
          <w:numId w:val="36"/>
        </w:numPr>
        <w:ind w:firstLineChars="0"/>
        <w:rPr>
          <w:color w:val="000000" w:themeColor="text1"/>
        </w:rPr>
      </w:pPr>
      <w:r>
        <w:rPr>
          <w:rFonts w:hint="eastAsia"/>
          <w:color w:val="000000" w:themeColor="text1"/>
        </w:rPr>
        <w:t>全民守法</w:t>
      </w:r>
    </w:p>
    <w:p w14:paraId="5AA69537" w14:textId="3B5DB709" w:rsidR="00792BA0" w:rsidRDefault="00792BA0" w:rsidP="00792BA0">
      <w:pPr>
        <w:pStyle w:val="a3"/>
        <w:numPr>
          <w:ilvl w:val="1"/>
          <w:numId w:val="14"/>
        </w:numPr>
        <w:ind w:firstLineChars="0"/>
        <w:rPr>
          <w:color w:val="000000" w:themeColor="text1"/>
        </w:rPr>
      </w:pPr>
      <w:r>
        <w:rPr>
          <w:rFonts w:hint="eastAsia"/>
          <w:color w:val="000000" w:themeColor="text1"/>
        </w:rPr>
        <w:t>德治与法治：</w:t>
      </w:r>
      <w:r w:rsidRPr="00792BA0">
        <w:rPr>
          <w:color w:val="000000" w:themeColor="text1"/>
        </w:rPr>
        <w:t>法治是治国理政的基本方式，依法治国是基本方略，法治具有根本性、决定性和统一性，它强调对任何人都一律平等，任何人都必须遵守法律。德治是治国理政的重要方式，以德治国就是通过在全社会培育、弘扬社会主义核心价值观和社会主义道德，对不同人群提出有针对性的道德要求。</w:t>
      </w:r>
    </w:p>
    <w:p w14:paraId="1543B0CF" w14:textId="414F34C1" w:rsidR="0022460A" w:rsidRDefault="0022460A" w:rsidP="00792BA0">
      <w:pPr>
        <w:pStyle w:val="a3"/>
        <w:numPr>
          <w:ilvl w:val="1"/>
          <w:numId w:val="14"/>
        </w:numPr>
        <w:ind w:firstLineChars="0"/>
        <w:rPr>
          <w:color w:val="000000" w:themeColor="text1"/>
        </w:rPr>
      </w:pPr>
      <w:r w:rsidRPr="0022460A">
        <w:rPr>
          <w:color w:val="000000" w:themeColor="text1"/>
        </w:rPr>
        <w:t>法治思维的含义与特征</w:t>
      </w:r>
    </w:p>
    <w:p w14:paraId="31F6A0E1" w14:textId="2239D2E6" w:rsidR="005C136C" w:rsidRPr="00A3581C" w:rsidRDefault="005C136C" w:rsidP="00A3581C">
      <w:pPr>
        <w:rPr>
          <w:color w:val="000000" w:themeColor="text1"/>
        </w:rPr>
      </w:pPr>
      <w:r w:rsidRPr="00A3581C">
        <w:rPr>
          <w:color w:val="000000" w:themeColor="text1"/>
        </w:rPr>
        <w:t>法治思维是指以</w:t>
      </w:r>
      <w:r w:rsidR="00A3581C">
        <w:rPr>
          <w:rFonts w:hint="eastAsia"/>
          <w:color w:val="000000" w:themeColor="text1"/>
        </w:rPr>
        <w:t>法</w:t>
      </w:r>
      <w:r w:rsidRPr="00A3581C">
        <w:rPr>
          <w:color w:val="000000" w:themeColor="text1"/>
        </w:rPr>
        <w:t>治价值和法治精神为导向，运用法律原则、法律规则、法律方法思考和处理问题的思维模式。</w:t>
      </w:r>
    </w:p>
    <w:sectPr w:rsidR="005C136C" w:rsidRPr="00A358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pleSimplifiedChineseFon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ppleSystemUIFont">
    <w:altName w:val="Cambria"/>
    <w:panose1 w:val="00000000000000000000"/>
    <w:charset w:val="00"/>
    <w:family w:val="roman"/>
    <w:notTrueType/>
    <w:pitch w:val="default"/>
  </w:font>
  <w:font w:name=".PingFangSC-Regular">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5C9"/>
    <w:multiLevelType w:val="hybridMultilevel"/>
    <w:tmpl w:val="9BF0DBB4"/>
    <w:lvl w:ilvl="0" w:tplc="403A5F28">
      <w:start w:val="1"/>
      <w:numFmt w:val="decimal"/>
      <w:lvlText w:val="（%1）"/>
      <w:lvlJc w:val="left"/>
      <w:pPr>
        <w:ind w:left="720" w:hanging="720"/>
      </w:pPr>
      <w:rPr>
        <w:rFonts w:hint="default"/>
      </w:rPr>
    </w:lvl>
    <w:lvl w:ilvl="1" w:tplc="1DFA7DA8">
      <w:start w:val="1"/>
      <w:numFmt w:val="decimal"/>
      <w:lvlText w:val="（%2）"/>
      <w:lvlJc w:val="left"/>
      <w:pPr>
        <w:ind w:left="1140" w:hanging="720"/>
      </w:pPr>
      <w:rPr>
        <w:rFonts w:hint="default"/>
      </w:rPr>
    </w:lvl>
    <w:lvl w:ilvl="2" w:tplc="B3CAFFB2">
      <w:start w:val="1"/>
      <w:numFmt w:val="lowerLetter"/>
      <w:lvlText w:val="%3."/>
      <w:lvlJc w:val="left"/>
      <w:pPr>
        <w:ind w:left="2061" w:hanging="360"/>
      </w:pPr>
      <w:rPr>
        <w:rFonts w:hint="default"/>
      </w:rPr>
    </w:lvl>
    <w:lvl w:ilvl="3" w:tplc="40600EFA">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D5057"/>
    <w:multiLevelType w:val="hybridMultilevel"/>
    <w:tmpl w:val="F270764C"/>
    <w:lvl w:ilvl="0" w:tplc="53C05E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B0C7206"/>
    <w:multiLevelType w:val="hybridMultilevel"/>
    <w:tmpl w:val="5F8838D4"/>
    <w:lvl w:ilvl="0" w:tplc="0A8885A4">
      <w:start w:val="1"/>
      <w:numFmt w:val="lowerLetter"/>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C2A06"/>
    <w:multiLevelType w:val="hybridMultilevel"/>
    <w:tmpl w:val="D11C9ECC"/>
    <w:lvl w:ilvl="0" w:tplc="403A5F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41086"/>
    <w:multiLevelType w:val="hybridMultilevel"/>
    <w:tmpl w:val="385C7E50"/>
    <w:lvl w:ilvl="0" w:tplc="74F2C8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D854920"/>
    <w:multiLevelType w:val="hybridMultilevel"/>
    <w:tmpl w:val="C94E7194"/>
    <w:lvl w:ilvl="0" w:tplc="3A008B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E6325BA"/>
    <w:multiLevelType w:val="hybridMultilevel"/>
    <w:tmpl w:val="AC140164"/>
    <w:lvl w:ilvl="0" w:tplc="ABF2E1A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0886658"/>
    <w:multiLevelType w:val="hybridMultilevel"/>
    <w:tmpl w:val="6B808D38"/>
    <w:lvl w:ilvl="0" w:tplc="E0607BCA">
      <w:start w:val="1"/>
      <w:numFmt w:val="decimal"/>
      <w:lvlText w:val="（%1）"/>
      <w:lvlJc w:val="left"/>
      <w:pPr>
        <w:ind w:left="1260" w:hanging="9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4B1B84"/>
    <w:multiLevelType w:val="hybridMultilevel"/>
    <w:tmpl w:val="B2E4806C"/>
    <w:lvl w:ilvl="0" w:tplc="A0AC4F96">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157258B2"/>
    <w:multiLevelType w:val="hybridMultilevel"/>
    <w:tmpl w:val="87184C14"/>
    <w:lvl w:ilvl="0" w:tplc="53C05E80">
      <w:start w:val="1"/>
      <w:numFmt w:val="decimal"/>
      <w:lvlText w:val="（%1）"/>
      <w:lvlJc w:val="left"/>
      <w:pPr>
        <w:ind w:left="1080" w:hanging="720"/>
      </w:pPr>
      <w:rPr>
        <w:rFonts w:hint="default"/>
      </w:rPr>
    </w:lvl>
    <w:lvl w:ilvl="1" w:tplc="C400CC56">
      <w:start w:val="1"/>
      <w:numFmt w:val="decimal"/>
      <w:lvlText w:val="%2."/>
      <w:lvlJc w:val="left"/>
      <w:pPr>
        <w:ind w:left="360" w:hanging="360"/>
      </w:pPr>
      <w:rPr>
        <w:rFonts w:hint="default"/>
      </w:rPr>
    </w:lvl>
    <w:lvl w:ilvl="2" w:tplc="9418C39C">
      <w:start w:val="1"/>
      <w:numFmt w:val="upperLetter"/>
      <w:lvlText w:val="%3．"/>
      <w:lvlJc w:val="left"/>
      <w:pPr>
        <w:ind w:left="1560" w:hanging="360"/>
      </w:pPr>
      <w:rPr>
        <w:rFonts w:hint="default"/>
      </w:rPr>
    </w:lvl>
    <w:lvl w:ilvl="3" w:tplc="DBEC8D72">
      <w:start w:val="1"/>
      <w:numFmt w:val="lowerLetter"/>
      <w:lvlText w:val="%4."/>
      <w:lvlJc w:val="left"/>
      <w:pPr>
        <w:ind w:left="1980" w:hanging="360"/>
      </w:pPr>
      <w:rPr>
        <w:rFont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99262B"/>
    <w:multiLevelType w:val="hybridMultilevel"/>
    <w:tmpl w:val="55FAEC30"/>
    <w:lvl w:ilvl="0" w:tplc="A5DA32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3D750D"/>
    <w:multiLevelType w:val="hybridMultilevel"/>
    <w:tmpl w:val="A0F2D858"/>
    <w:lvl w:ilvl="0" w:tplc="994693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1875E3A"/>
    <w:multiLevelType w:val="hybridMultilevel"/>
    <w:tmpl w:val="27FA14C4"/>
    <w:lvl w:ilvl="0" w:tplc="399ED5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40B0086"/>
    <w:multiLevelType w:val="hybridMultilevel"/>
    <w:tmpl w:val="6D7CB396"/>
    <w:lvl w:ilvl="0" w:tplc="53C05E8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8BE4DDD"/>
    <w:multiLevelType w:val="hybridMultilevel"/>
    <w:tmpl w:val="9C923C5E"/>
    <w:lvl w:ilvl="0" w:tplc="81341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B00488"/>
    <w:multiLevelType w:val="hybridMultilevel"/>
    <w:tmpl w:val="CD76C468"/>
    <w:lvl w:ilvl="0" w:tplc="EB304C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3E7C25"/>
    <w:multiLevelType w:val="hybridMultilevel"/>
    <w:tmpl w:val="60A8805E"/>
    <w:lvl w:ilvl="0" w:tplc="53C05E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51B7817"/>
    <w:multiLevelType w:val="hybridMultilevel"/>
    <w:tmpl w:val="9D0C585C"/>
    <w:lvl w:ilvl="0" w:tplc="C400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30DAE"/>
    <w:multiLevelType w:val="hybridMultilevel"/>
    <w:tmpl w:val="1E9A74E8"/>
    <w:lvl w:ilvl="0" w:tplc="DC3698E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ED0875"/>
    <w:multiLevelType w:val="hybridMultilevel"/>
    <w:tmpl w:val="DE785450"/>
    <w:lvl w:ilvl="0" w:tplc="01660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4B2296"/>
    <w:multiLevelType w:val="hybridMultilevel"/>
    <w:tmpl w:val="33AEF156"/>
    <w:lvl w:ilvl="0" w:tplc="403A5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0F0965"/>
    <w:multiLevelType w:val="hybridMultilevel"/>
    <w:tmpl w:val="1E9A74E8"/>
    <w:lvl w:ilvl="0" w:tplc="DC3698E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A4937"/>
    <w:multiLevelType w:val="hybridMultilevel"/>
    <w:tmpl w:val="4EB02BEA"/>
    <w:lvl w:ilvl="0" w:tplc="3F6A2E0E">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E21E66"/>
    <w:multiLevelType w:val="hybridMultilevel"/>
    <w:tmpl w:val="202460D8"/>
    <w:lvl w:ilvl="0" w:tplc="DB82CBD8">
      <w:start w:val="1"/>
      <w:numFmt w:val="decimal"/>
      <w:lvlText w:val="（%1）"/>
      <w:lvlJc w:val="left"/>
      <w:pPr>
        <w:ind w:left="1140" w:hanging="7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EC322DF"/>
    <w:multiLevelType w:val="hybridMultilevel"/>
    <w:tmpl w:val="1584E0D2"/>
    <w:lvl w:ilvl="0" w:tplc="53C05E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4502C26"/>
    <w:multiLevelType w:val="hybridMultilevel"/>
    <w:tmpl w:val="54D01012"/>
    <w:lvl w:ilvl="0" w:tplc="D0F4A28E">
      <w:start w:val="1"/>
      <w:numFmt w:val="decimal"/>
      <w:lvlText w:val="（%1）"/>
      <w:lvlJc w:val="left"/>
      <w:pPr>
        <w:ind w:left="1140" w:hanging="7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4F5941"/>
    <w:multiLevelType w:val="hybridMultilevel"/>
    <w:tmpl w:val="1A3608EA"/>
    <w:lvl w:ilvl="0" w:tplc="403A5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601C28"/>
    <w:multiLevelType w:val="hybridMultilevel"/>
    <w:tmpl w:val="05AAA1C0"/>
    <w:lvl w:ilvl="0" w:tplc="622836E2">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6BD17160"/>
    <w:multiLevelType w:val="hybridMultilevel"/>
    <w:tmpl w:val="C71AE0D6"/>
    <w:lvl w:ilvl="0" w:tplc="53C05E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E2965F0"/>
    <w:multiLevelType w:val="hybridMultilevel"/>
    <w:tmpl w:val="307EBD9E"/>
    <w:lvl w:ilvl="0" w:tplc="485456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F5D183E"/>
    <w:multiLevelType w:val="multilevel"/>
    <w:tmpl w:val="FFF87446"/>
    <w:lvl w:ilvl="0">
      <w:start w:val="1"/>
      <w:numFmt w:val="decimal"/>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73277E54"/>
    <w:multiLevelType w:val="hybridMultilevel"/>
    <w:tmpl w:val="75F0DE54"/>
    <w:lvl w:ilvl="0" w:tplc="403A5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5B4D44"/>
    <w:multiLevelType w:val="hybridMultilevel"/>
    <w:tmpl w:val="7112452E"/>
    <w:lvl w:ilvl="0" w:tplc="EB32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3DF0E5D"/>
    <w:multiLevelType w:val="hybridMultilevel"/>
    <w:tmpl w:val="4BBA893A"/>
    <w:lvl w:ilvl="0" w:tplc="0A8885A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79DD7804"/>
    <w:multiLevelType w:val="hybridMultilevel"/>
    <w:tmpl w:val="F716BEB2"/>
    <w:lvl w:ilvl="0" w:tplc="6F3CCB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C0D647E"/>
    <w:multiLevelType w:val="hybridMultilevel"/>
    <w:tmpl w:val="2124B1EE"/>
    <w:lvl w:ilvl="0" w:tplc="53C05E80">
      <w:start w:val="1"/>
      <w:numFmt w:val="decimal"/>
      <w:lvlText w:val="（%1）"/>
      <w:lvlJc w:val="left"/>
      <w:pPr>
        <w:ind w:left="1080" w:hanging="720"/>
      </w:pPr>
      <w:rPr>
        <w:rFonts w:hint="default"/>
      </w:rPr>
    </w:lvl>
    <w:lvl w:ilvl="1" w:tplc="C400CC56">
      <w:start w:val="1"/>
      <w:numFmt w:val="decimal"/>
      <w:lvlText w:val="%2."/>
      <w:lvlJc w:val="left"/>
      <w:pPr>
        <w:ind w:left="360" w:hanging="360"/>
      </w:pPr>
      <w:rPr>
        <w:rFonts w:hint="default"/>
      </w:rPr>
    </w:lvl>
    <w:lvl w:ilvl="2" w:tplc="69FC6B36">
      <w:start w:val="1"/>
      <w:numFmt w:val="lowerLetter"/>
      <w:lvlText w:val="%3."/>
      <w:lvlJc w:val="left"/>
      <w:pPr>
        <w:ind w:left="1560" w:hanging="360"/>
      </w:pPr>
      <w:rPr>
        <w:rFonts w:hint="default"/>
      </w:rPr>
    </w:lvl>
    <w:lvl w:ilvl="3" w:tplc="0409000F">
      <w:start w:val="1"/>
      <w:numFmt w:val="decimal"/>
      <w:lvlText w:val="%4."/>
      <w:lvlJc w:val="left"/>
      <w:pPr>
        <w:ind w:left="42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F523B91"/>
    <w:multiLevelType w:val="hybridMultilevel"/>
    <w:tmpl w:val="C5C24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32"/>
  </w:num>
  <w:num w:numId="4">
    <w:abstractNumId w:val="9"/>
  </w:num>
  <w:num w:numId="5">
    <w:abstractNumId w:val="27"/>
  </w:num>
  <w:num w:numId="6">
    <w:abstractNumId w:val="8"/>
  </w:num>
  <w:num w:numId="7">
    <w:abstractNumId w:val="5"/>
  </w:num>
  <w:num w:numId="8">
    <w:abstractNumId w:val="21"/>
  </w:num>
  <w:num w:numId="9">
    <w:abstractNumId w:val="0"/>
  </w:num>
  <w:num w:numId="10">
    <w:abstractNumId w:val="20"/>
  </w:num>
  <w:num w:numId="11">
    <w:abstractNumId w:val="26"/>
  </w:num>
  <w:num w:numId="12">
    <w:abstractNumId w:val="31"/>
  </w:num>
  <w:num w:numId="13">
    <w:abstractNumId w:val="30"/>
  </w:num>
  <w:num w:numId="14">
    <w:abstractNumId w:val="35"/>
  </w:num>
  <w:num w:numId="15">
    <w:abstractNumId w:val="24"/>
  </w:num>
  <w:num w:numId="16">
    <w:abstractNumId w:val="28"/>
  </w:num>
  <w:num w:numId="17">
    <w:abstractNumId w:val="16"/>
  </w:num>
  <w:num w:numId="18">
    <w:abstractNumId w:val="13"/>
  </w:num>
  <w:num w:numId="19">
    <w:abstractNumId w:val="1"/>
  </w:num>
  <w:num w:numId="20">
    <w:abstractNumId w:val="6"/>
  </w:num>
  <w:num w:numId="21">
    <w:abstractNumId w:val="3"/>
  </w:num>
  <w:num w:numId="22">
    <w:abstractNumId w:val="4"/>
  </w:num>
  <w:num w:numId="23">
    <w:abstractNumId w:val="34"/>
  </w:num>
  <w:num w:numId="24">
    <w:abstractNumId w:val="12"/>
  </w:num>
  <w:num w:numId="25">
    <w:abstractNumId w:val="11"/>
  </w:num>
  <w:num w:numId="26">
    <w:abstractNumId w:val="17"/>
  </w:num>
  <w:num w:numId="27">
    <w:abstractNumId w:val="36"/>
  </w:num>
  <w:num w:numId="28">
    <w:abstractNumId w:val="29"/>
  </w:num>
  <w:num w:numId="29">
    <w:abstractNumId w:val="33"/>
  </w:num>
  <w:num w:numId="30">
    <w:abstractNumId w:val="2"/>
  </w:num>
  <w:num w:numId="31">
    <w:abstractNumId w:val="23"/>
  </w:num>
  <w:num w:numId="32">
    <w:abstractNumId w:val="25"/>
  </w:num>
  <w:num w:numId="33">
    <w:abstractNumId w:val="19"/>
  </w:num>
  <w:num w:numId="34">
    <w:abstractNumId w:val="10"/>
  </w:num>
  <w:num w:numId="35">
    <w:abstractNumId w:val="22"/>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40"/>
    <w:rsid w:val="00021AE4"/>
    <w:rsid w:val="000555E8"/>
    <w:rsid w:val="0009044B"/>
    <w:rsid w:val="000946B2"/>
    <w:rsid w:val="000C48DA"/>
    <w:rsid w:val="000D3DFB"/>
    <w:rsid w:val="001325D9"/>
    <w:rsid w:val="00175F1C"/>
    <w:rsid w:val="00190A22"/>
    <w:rsid w:val="001D6417"/>
    <w:rsid w:val="001E3C07"/>
    <w:rsid w:val="00212F91"/>
    <w:rsid w:val="0022460A"/>
    <w:rsid w:val="00224C16"/>
    <w:rsid w:val="00284FF5"/>
    <w:rsid w:val="002A70BC"/>
    <w:rsid w:val="002E057B"/>
    <w:rsid w:val="002E6015"/>
    <w:rsid w:val="002E6488"/>
    <w:rsid w:val="003454D4"/>
    <w:rsid w:val="003A6CA8"/>
    <w:rsid w:val="003B1692"/>
    <w:rsid w:val="003B4099"/>
    <w:rsid w:val="003B7E56"/>
    <w:rsid w:val="003E0D05"/>
    <w:rsid w:val="003E334F"/>
    <w:rsid w:val="00401107"/>
    <w:rsid w:val="00403D43"/>
    <w:rsid w:val="00414E82"/>
    <w:rsid w:val="00422E35"/>
    <w:rsid w:val="00486F42"/>
    <w:rsid w:val="004C4663"/>
    <w:rsid w:val="004D1B72"/>
    <w:rsid w:val="004F042F"/>
    <w:rsid w:val="00512992"/>
    <w:rsid w:val="0052426F"/>
    <w:rsid w:val="0053321E"/>
    <w:rsid w:val="005A027E"/>
    <w:rsid w:val="005A3224"/>
    <w:rsid w:val="005C136C"/>
    <w:rsid w:val="005F4C7C"/>
    <w:rsid w:val="00662E35"/>
    <w:rsid w:val="006670A8"/>
    <w:rsid w:val="006800BD"/>
    <w:rsid w:val="0068787D"/>
    <w:rsid w:val="00692798"/>
    <w:rsid w:val="00703F81"/>
    <w:rsid w:val="00717940"/>
    <w:rsid w:val="00773840"/>
    <w:rsid w:val="00792BA0"/>
    <w:rsid w:val="007C355E"/>
    <w:rsid w:val="007E326E"/>
    <w:rsid w:val="007F3550"/>
    <w:rsid w:val="00827F84"/>
    <w:rsid w:val="00853EEB"/>
    <w:rsid w:val="008A22C0"/>
    <w:rsid w:val="008F4A5D"/>
    <w:rsid w:val="00903408"/>
    <w:rsid w:val="0093373F"/>
    <w:rsid w:val="009B4859"/>
    <w:rsid w:val="00A03437"/>
    <w:rsid w:val="00A3581C"/>
    <w:rsid w:val="00A61E28"/>
    <w:rsid w:val="00A640A0"/>
    <w:rsid w:val="00AA73F5"/>
    <w:rsid w:val="00AB7708"/>
    <w:rsid w:val="00B27AB5"/>
    <w:rsid w:val="00B50241"/>
    <w:rsid w:val="00B55539"/>
    <w:rsid w:val="00B64C27"/>
    <w:rsid w:val="00BC0D92"/>
    <w:rsid w:val="00BD36E8"/>
    <w:rsid w:val="00BD3FFF"/>
    <w:rsid w:val="00C15074"/>
    <w:rsid w:val="00C22098"/>
    <w:rsid w:val="00C64153"/>
    <w:rsid w:val="00C703D1"/>
    <w:rsid w:val="00C93A37"/>
    <w:rsid w:val="00CC7C0E"/>
    <w:rsid w:val="00CD4152"/>
    <w:rsid w:val="00CD71E2"/>
    <w:rsid w:val="00CE4335"/>
    <w:rsid w:val="00D70AF0"/>
    <w:rsid w:val="00D71939"/>
    <w:rsid w:val="00DD284B"/>
    <w:rsid w:val="00E6102C"/>
    <w:rsid w:val="00E85091"/>
    <w:rsid w:val="00E95592"/>
    <w:rsid w:val="00EA7AF4"/>
    <w:rsid w:val="00EB3C02"/>
    <w:rsid w:val="00EB4089"/>
    <w:rsid w:val="00EC35D6"/>
    <w:rsid w:val="00ED30B4"/>
    <w:rsid w:val="00EF4AC9"/>
    <w:rsid w:val="00F3728D"/>
    <w:rsid w:val="00F879F0"/>
    <w:rsid w:val="00FD1601"/>
    <w:rsid w:val="00FD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54AA"/>
  <w15:chartTrackingRefBased/>
  <w15:docId w15:val="{3E3AF0C0-6967-5D4D-9355-1B66A366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40"/>
    <w:pPr>
      <w:ind w:firstLineChars="200" w:firstLine="420"/>
    </w:pPr>
  </w:style>
  <w:style w:type="paragraph" w:customStyle="1" w:styleId="p1">
    <w:name w:val="p1"/>
    <w:basedOn w:val="a"/>
    <w:rsid w:val="001E3C07"/>
    <w:pPr>
      <w:widowControl/>
      <w:jc w:val="left"/>
    </w:pPr>
    <w:rPr>
      <w:rFonts w:ascii=".AppleSimplifiedChineseFont" w:eastAsia="宋体" w:hAnsi=".AppleSimplifiedChineseFont" w:cs="宋体"/>
      <w:kern w:val="0"/>
      <w:sz w:val="28"/>
      <w:szCs w:val="28"/>
    </w:rPr>
  </w:style>
  <w:style w:type="paragraph" w:customStyle="1" w:styleId="p2">
    <w:name w:val="p2"/>
    <w:basedOn w:val="a"/>
    <w:rsid w:val="001E3C07"/>
    <w:pPr>
      <w:widowControl/>
      <w:jc w:val="left"/>
    </w:pPr>
    <w:rPr>
      <w:rFonts w:ascii=".AppleSystemUIFont" w:eastAsia="宋体" w:hAnsi=".AppleSystemUIFont" w:cs="宋体"/>
      <w:kern w:val="0"/>
      <w:sz w:val="28"/>
      <w:szCs w:val="28"/>
    </w:rPr>
  </w:style>
  <w:style w:type="character" w:customStyle="1" w:styleId="s1">
    <w:name w:val="s1"/>
    <w:basedOn w:val="a0"/>
    <w:rsid w:val="001E3C07"/>
    <w:rPr>
      <w:rFonts w:ascii=".PingFangSC-Regular" w:hAnsi=".PingFangSC-Regular" w:hint="default"/>
      <w:b w:val="0"/>
      <w:bCs w:val="0"/>
      <w:i w:val="0"/>
      <w:iCs w:val="0"/>
      <w:sz w:val="28"/>
      <w:szCs w:val="28"/>
    </w:rPr>
  </w:style>
  <w:style w:type="character" w:customStyle="1" w:styleId="s2">
    <w:name w:val="s2"/>
    <w:basedOn w:val="a0"/>
    <w:rsid w:val="001E3C07"/>
    <w:rPr>
      <w:rFonts w:ascii=".SFUI-Regular" w:hAnsi=".SFUI-Regular"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5835">
      <w:bodyDiv w:val="1"/>
      <w:marLeft w:val="0"/>
      <w:marRight w:val="0"/>
      <w:marTop w:val="0"/>
      <w:marBottom w:val="0"/>
      <w:divBdr>
        <w:top w:val="none" w:sz="0" w:space="0" w:color="auto"/>
        <w:left w:val="none" w:sz="0" w:space="0" w:color="auto"/>
        <w:bottom w:val="none" w:sz="0" w:space="0" w:color="auto"/>
        <w:right w:val="none" w:sz="0" w:space="0" w:color="auto"/>
      </w:divBdr>
    </w:div>
    <w:div w:id="1159420561">
      <w:bodyDiv w:val="1"/>
      <w:marLeft w:val="0"/>
      <w:marRight w:val="0"/>
      <w:marTop w:val="0"/>
      <w:marBottom w:val="0"/>
      <w:divBdr>
        <w:top w:val="none" w:sz="0" w:space="0" w:color="auto"/>
        <w:left w:val="none" w:sz="0" w:space="0" w:color="auto"/>
        <w:bottom w:val="none" w:sz="0" w:space="0" w:color="auto"/>
        <w:right w:val="none" w:sz="0" w:space="0" w:color="auto"/>
      </w:divBdr>
    </w:div>
    <w:div w:id="1271620090">
      <w:bodyDiv w:val="1"/>
      <w:marLeft w:val="0"/>
      <w:marRight w:val="0"/>
      <w:marTop w:val="0"/>
      <w:marBottom w:val="0"/>
      <w:divBdr>
        <w:top w:val="none" w:sz="0" w:space="0" w:color="auto"/>
        <w:left w:val="none" w:sz="0" w:space="0" w:color="auto"/>
        <w:bottom w:val="none" w:sz="0" w:space="0" w:color="auto"/>
        <w:right w:val="none" w:sz="0" w:space="0" w:color="auto"/>
      </w:divBdr>
    </w:div>
    <w:div w:id="2144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E4A-8E6A-174B-9EC8-1086F420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2</cp:revision>
  <cp:lastPrinted>2021-05-27T18:03:00Z</cp:lastPrinted>
  <dcterms:created xsi:type="dcterms:W3CDTF">2021-05-29T08:28:00Z</dcterms:created>
  <dcterms:modified xsi:type="dcterms:W3CDTF">2021-05-29T08:28:00Z</dcterms:modified>
</cp:coreProperties>
</file>